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10C5" w:rsidRPr="005D5597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  <w:r w:rsidRPr="005D5597">
        <w:rPr>
          <w:rFonts w:ascii="Times New Roman" w:eastAsia="Cambria" w:hAnsi="Times New Roman" w:cs="Times New Roman"/>
          <w:color w:val="000000"/>
          <w:sz w:val="31"/>
          <w:szCs w:val="31"/>
        </w:rPr>
        <w:t xml:space="preserve">Lab report – Project Management </w:t>
      </w:r>
    </w:p>
    <w:p w:rsidR="00AF10C5" w:rsidRPr="005D5597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41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</w:pPr>
      <w:r w:rsidRPr="005D5597">
        <w:rPr>
          <w:rFonts w:ascii="Times New Roman" w:eastAsia="Times New Roman" w:hAnsi="Times New Roman" w:cs="Times New Roman"/>
          <w:b/>
          <w:color w:val="000000"/>
          <w:sz w:val="71"/>
          <w:szCs w:val="71"/>
        </w:rPr>
        <w:t xml:space="preserve">LAB REPORT </w:t>
      </w:r>
    </w:p>
    <w:p w:rsidR="00AF10C5" w:rsidRPr="005D5597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16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</w:pPr>
      <w:r w:rsidRPr="005D5597">
        <w:rPr>
          <w:rFonts w:ascii="Times New Roman" w:eastAsia="Times New Roman" w:hAnsi="Times New Roman" w:cs="Times New Roman"/>
          <w:b/>
          <w:color w:val="000000"/>
          <w:sz w:val="52"/>
          <w:szCs w:val="52"/>
        </w:rPr>
        <w:t xml:space="preserve">Software Project Management </w:t>
      </w:r>
    </w:p>
    <w:p w:rsidR="00AF10C5" w:rsidRPr="005D5597" w:rsidRDefault="005627A5" w:rsidP="00C233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733" w:line="240" w:lineRule="auto"/>
        <w:ind w:left="3600" w:right="1188" w:firstLine="720"/>
        <w:jc w:val="center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Student Name:</w:t>
      </w:r>
      <w:r w:rsidR="006843EF" w:rsidRPr="005D5597">
        <w:rPr>
          <w:rFonts w:ascii="Times New Roman" w:eastAsia="Times New Roman" w:hAnsi="Times New Roman" w:cs="Times New Roman"/>
          <w:b/>
          <w:sz w:val="23"/>
          <w:szCs w:val="23"/>
        </w:rPr>
        <w:t xml:space="preserve"> Phạm Thị Thùy </w:t>
      </w:r>
      <w:proofErr w:type="gramStart"/>
      <w:r w:rsidR="006843EF" w:rsidRPr="005D5597">
        <w:rPr>
          <w:rFonts w:ascii="Times New Roman" w:eastAsia="Times New Roman" w:hAnsi="Times New Roman" w:cs="Times New Roman"/>
          <w:b/>
          <w:sz w:val="23"/>
          <w:szCs w:val="23"/>
        </w:rPr>
        <w:t>Nhi</w:t>
      </w:r>
      <w:proofErr w:type="gramEnd"/>
      <w:r w:rsidRPr="005D5597">
        <w:rPr>
          <w:rFonts w:ascii="Times New Roman" w:eastAsia="Times New Roman" w:hAnsi="Times New Roman" w:cs="Times New Roman"/>
          <w:b/>
          <w:sz w:val="23"/>
          <w:szCs w:val="23"/>
        </w:rPr>
        <w:tab/>
      </w:r>
    </w:p>
    <w:p w:rsidR="00AF10C5" w:rsidRPr="005D5597" w:rsidRDefault="005627A5" w:rsidP="00C233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3600" w:right="2765" w:firstLine="72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ID:</w:t>
      </w:r>
      <w:r w:rsidRPr="005D5597">
        <w:rPr>
          <w:rFonts w:ascii="Times New Roman" w:eastAsia="Times New Roman" w:hAnsi="Times New Roman" w:cs="Times New Roman"/>
          <w:b/>
          <w:sz w:val="23"/>
          <w:szCs w:val="23"/>
        </w:rPr>
        <w:t xml:space="preserve"> </w:t>
      </w:r>
      <w:r w:rsidR="006843EF" w:rsidRPr="005D5597">
        <w:rPr>
          <w:rFonts w:ascii="Times New Roman" w:eastAsia="Times New Roman" w:hAnsi="Times New Roman" w:cs="Times New Roman"/>
          <w:b/>
          <w:sz w:val="23"/>
          <w:szCs w:val="23"/>
        </w:rPr>
        <w:t>21054781</w:t>
      </w:r>
    </w:p>
    <w:p w:rsidR="00C23364" w:rsidRDefault="00C23364" w:rsidP="00C233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2880" w:right="2374" w:firstLine="720"/>
        <w:rPr>
          <w:rFonts w:ascii="Times New Roman" w:eastAsia="Times New Roman" w:hAnsi="Times New Roman" w:cs="Times New Roman"/>
          <w:b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   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ab/>
      </w:r>
      <w:r w:rsidR="005627A5" w:rsidRPr="005D559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lass</w:t>
      </w:r>
      <w:r>
        <w:rPr>
          <w:rFonts w:ascii="Times New Roman" w:eastAsia="Times New Roman" w:hAnsi="Times New Roman" w:cs="Times New Roman"/>
          <w:b/>
          <w:sz w:val="23"/>
          <w:szCs w:val="23"/>
        </w:rPr>
        <w:t>: DHKTPM17B</w:t>
      </w:r>
    </w:p>
    <w:p w:rsidR="00AF10C5" w:rsidRPr="005D5597" w:rsidRDefault="005627A5" w:rsidP="00C2336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1" w:line="240" w:lineRule="auto"/>
        <w:ind w:left="3600" w:right="2374" w:firstLine="720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Course: </w:t>
      </w:r>
      <w:r w:rsidR="00C23364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Quản lý dự án</w:t>
      </w:r>
    </w:p>
    <w:p w:rsidR="00EE40BA" w:rsidRPr="005D5597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</w:p>
    <w:p w:rsidR="00EE40BA" w:rsidRPr="005D5597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</w:p>
    <w:p w:rsidR="00EE40BA" w:rsidRPr="005D5597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</w:p>
    <w:p w:rsidR="00EE40BA" w:rsidRPr="005D5597" w:rsidRDefault="00EE40BA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</w:p>
    <w:p w:rsidR="00AF10C5" w:rsidRPr="005D5597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Cambria" w:hAnsi="Times New Roman" w:cs="Times New Roman"/>
          <w:color w:val="000000"/>
          <w:sz w:val="31"/>
          <w:szCs w:val="31"/>
        </w:rPr>
      </w:pPr>
      <w:r w:rsidRPr="005D5597">
        <w:rPr>
          <w:rFonts w:ascii="Times New Roman" w:eastAsia="Cambria" w:hAnsi="Times New Roman" w:cs="Times New Roman"/>
          <w:color w:val="000000"/>
          <w:sz w:val="31"/>
          <w:szCs w:val="31"/>
        </w:rPr>
        <w:lastRenderedPageBreak/>
        <w:t xml:space="preserve">Lab report – Project Management </w:t>
      </w:r>
    </w:p>
    <w:p w:rsidR="00AF10C5" w:rsidRPr="00A02CF7" w:rsidRDefault="00B93B9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56" w:line="240" w:lineRule="auto"/>
        <w:jc w:val="center"/>
        <w:rPr>
          <w:rFonts w:ascii="Times New Roman" w:eastAsia="Times New Roman" w:hAnsi="Times New Roman" w:cs="Times New Roman"/>
          <w:b/>
          <w:color w:val="365F91"/>
          <w:sz w:val="39"/>
          <w:szCs w:val="39"/>
        </w:rPr>
      </w:pPr>
      <w:r w:rsidRPr="00A02CF7">
        <w:rPr>
          <w:rFonts w:ascii="Times New Roman" w:eastAsia="Times New Roman" w:hAnsi="Times New Roman" w:cs="Times New Roman"/>
          <w:b/>
          <w:color w:val="365F91"/>
          <w:sz w:val="39"/>
          <w:szCs w:val="39"/>
        </w:rPr>
        <w:t>MỤC LỤC</w:t>
      </w:r>
    </w:p>
    <w:p w:rsidR="00C350D1" w:rsidRPr="00C350D1" w:rsidRDefault="00EA1DC6">
      <w:pPr>
        <w:pStyle w:val="TOC1"/>
        <w:tabs>
          <w:tab w:val="left" w:pos="1320"/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C350D1">
        <w:rPr>
          <w:rFonts w:ascii="Times New Roman" w:hAnsi="Times New Roman" w:cs="Times New Roman"/>
          <w:sz w:val="26"/>
          <w:szCs w:val="26"/>
        </w:rPr>
        <w:fldChar w:fldCharType="begin"/>
      </w:r>
      <w:r w:rsidRPr="00C350D1">
        <w:rPr>
          <w:rFonts w:ascii="Times New Roman" w:hAnsi="Times New Roman" w:cs="Times New Roman"/>
          <w:sz w:val="26"/>
          <w:szCs w:val="26"/>
        </w:rPr>
        <w:instrText xml:space="preserve"> TOC \h \z \u \t "Heading 7,1,Heading 8,2" </w:instrText>
      </w:r>
      <w:r w:rsidRPr="00C350D1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1040664" w:history="1">
        <w:r w:rsidR="00C350D1"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Module 1 :</w:t>
        </w:r>
        <w:r w:rsidR="00C350D1" w:rsidRPr="00C350D1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="00C350D1"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Management Studio</w:t>
        </w:r>
        <w:r w:rsidR="00C350D1"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C350D1"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C350D1"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64 \h </w:instrText>
        </w:r>
        <w:r w:rsidR="00C350D1"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C350D1"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C350D1"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="00C350D1"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65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1: Creating a link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65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66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2: Setting duration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66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67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3: Creating phases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67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68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4: Noah - Linking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68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69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5: Pyramid - Multi level grouping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69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70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6: Creating a plan for Staff Training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70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71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7: Recurring task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71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72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8: Travelling task calendar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72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1"/>
        <w:tabs>
          <w:tab w:val="left" w:pos="1320"/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73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Module 2 :</w:t>
        </w:r>
        <w:r w:rsidRPr="00C350D1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CALENDARS AND SCHEDULING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73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74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1.  Part Time - creating new calendar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74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75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2: Changing Working  Time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75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76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3: Changing Working  Time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76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77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4: Changing Working  Time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77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78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Exercise 5: Create the private Time for a project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78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1"/>
        <w:tabs>
          <w:tab w:val="left" w:pos="1320"/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79" w:history="1"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Module 3 :</w:t>
        </w:r>
        <w:r w:rsidRPr="00C350D1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C350D1">
          <w:rPr>
            <w:rStyle w:val="Hyperlink"/>
            <w:rFonts w:ascii="Times New Roman" w:eastAsia="Times New Roman" w:hAnsi="Times New Roman" w:cs="Times New Roman"/>
            <w:noProof/>
            <w:sz w:val="26"/>
            <w:szCs w:val="26"/>
          </w:rPr>
          <w:t>Working with Tasks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79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80" w:history="1">
        <w:r w:rsidRPr="00C350D1">
          <w:rPr>
            <w:rStyle w:val="Hyperlink"/>
            <w:rFonts w:ascii="Times New Roman" w:eastAsia="Calibri" w:hAnsi="Times New Roman" w:cs="Times New Roman"/>
            <w:noProof/>
            <w:sz w:val="26"/>
            <w:szCs w:val="26"/>
          </w:rPr>
          <w:t>Exercise 1.   Changing Working Time (Start Date 1/3/2025)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80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30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81" w:history="1">
        <w:r w:rsidRPr="00C350D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xercise 2.   Changing  Working Time (Start Date 1/3/2025)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81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350D1" w:rsidRPr="00C350D1" w:rsidRDefault="00C350D1">
      <w:pPr>
        <w:pStyle w:val="TOC2"/>
        <w:tabs>
          <w:tab w:val="right" w:leader="dot" w:pos="9098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91040682" w:history="1">
        <w:r w:rsidRPr="00C350D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Exercise 3.   Scheduling  –  Task dependencies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1040682 \h </w:instrTex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t>34</w:t>
        </w:r>
        <w:r w:rsidRPr="00C350D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3C3CFF" w:rsidRPr="005D5597" w:rsidRDefault="00EA1DC6" w:rsidP="003C3CFF">
      <w:pPr>
        <w:pStyle w:val="TOCHeading"/>
        <w:rPr>
          <w:rFonts w:ascii="Times New Roman" w:hAnsi="Times New Roman" w:cs="Times New Roman"/>
          <w:sz w:val="26"/>
          <w:szCs w:val="26"/>
        </w:rPr>
      </w:pPr>
      <w:r w:rsidRPr="00C350D1">
        <w:rPr>
          <w:rFonts w:ascii="Times New Roman" w:hAnsi="Times New Roman" w:cs="Times New Roman"/>
          <w:sz w:val="26"/>
          <w:szCs w:val="26"/>
        </w:rPr>
        <w:fldChar w:fldCharType="end"/>
      </w:r>
    </w:p>
    <w:p w:rsidR="003C3CFF" w:rsidRPr="005D5597" w:rsidRDefault="003C3CFF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5D5597">
        <w:rPr>
          <w:rFonts w:ascii="Times New Roman" w:hAnsi="Times New Roman" w:cs="Times New Roman"/>
          <w:sz w:val="26"/>
          <w:szCs w:val="26"/>
        </w:rPr>
        <w:br w:type="page"/>
      </w:r>
    </w:p>
    <w:p w:rsidR="00AF10C5" w:rsidRPr="005D5597" w:rsidRDefault="0082599A" w:rsidP="0082599A">
      <w:pPr>
        <w:pStyle w:val="Heading7"/>
        <w:rPr>
          <w:rFonts w:eastAsia="Times New Roman" w:cs="Times New Roman"/>
        </w:rPr>
        <w:sectPr w:rsidR="00AF10C5" w:rsidRPr="005D5597" w:rsidSect="008D0177">
          <w:footerReference w:type="default" r:id="rId8"/>
          <w:pgSz w:w="11900" w:h="16820"/>
          <w:pgMar w:top="1403" w:right="1391" w:bottom="1465" w:left="1401" w:header="0" w:footer="720" w:gutter="0"/>
          <w:pgNumType w:start="1"/>
          <w:cols w:space="720"/>
          <w:titlePg/>
          <w:docGrid w:linePitch="299"/>
        </w:sectPr>
      </w:pPr>
      <w:bookmarkStart w:id="0" w:name="_Toc191040664"/>
      <w:r w:rsidRPr="0082599A">
        <w:rPr>
          <w:rFonts w:eastAsia="Times New Roman" w:cs="Times New Roman"/>
        </w:rPr>
        <w:lastRenderedPageBreak/>
        <w:t>Management Studio</w:t>
      </w:r>
      <w:bookmarkEnd w:id="0"/>
    </w:p>
    <w:p w:rsidR="00AF10C5" w:rsidRPr="005D5597" w:rsidRDefault="005627A5" w:rsidP="00EA1DC6">
      <w:pPr>
        <w:pStyle w:val="Heading8"/>
        <w:rPr>
          <w:rFonts w:eastAsia="Times New Roman" w:cs="Times New Roman"/>
        </w:rPr>
      </w:pPr>
      <w:bookmarkStart w:id="1" w:name="_Toc186807522"/>
      <w:bookmarkStart w:id="2" w:name="_Toc187411023"/>
      <w:bookmarkStart w:id="3" w:name="_Toc191040665"/>
      <w:r w:rsidRPr="005D5597">
        <w:rPr>
          <w:rFonts w:eastAsia="Times New Roman" w:cs="Times New Roman"/>
        </w:rPr>
        <w:lastRenderedPageBreak/>
        <w:t>Exercise 1: Creating a link</w:t>
      </w:r>
      <w:bookmarkEnd w:id="1"/>
      <w:bookmarkEnd w:id="2"/>
      <w:bookmarkEnd w:id="3"/>
      <w:r w:rsidRPr="005D5597">
        <w:rPr>
          <w:rFonts w:eastAsia="Times New Roman" w:cs="Times New Roman"/>
        </w:rPr>
        <w:t xml:space="preserve"> </w:t>
      </w:r>
    </w:p>
    <w:p w:rsidR="000D0BF1" w:rsidRPr="005D5597" w:rsidRDefault="000D0B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027D03C4" wp14:editId="11062470">
            <wp:extent cx="5727700" cy="103568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FC" w:rsidRPr="005D5597" w:rsidRDefault="000D0BF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33B092F0" wp14:editId="1801DF26">
            <wp:extent cx="5727700" cy="696595"/>
            <wp:effectExtent l="0" t="0" r="635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Pr="005D5597" w:rsidRDefault="00F321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46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1ADA861B" wp14:editId="4C57705B">
            <wp:extent cx="5144218" cy="246731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Pr="005D5597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Pr="005D5597" w:rsidRDefault="005627A5" w:rsidP="00EA0494">
      <w:pPr>
        <w:pStyle w:val="Heading8"/>
        <w:rPr>
          <w:rFonts w:eastAsia="Times New Roman" w:cs="Times New Roman"/>
        </w:rPr>
      </w:pPr>
      <w:bookmarkStart w:id="4" w:name="_Toc186807523"/>
      <w:bookmarkStart w:id="5" w:name="_Toc187411024"/>
      <w:bookmarkStart w:id="6" w:name="_Toc191040666"/>
      <w:r w:rsidRPr="005D5597">
        <w:rPr>
          <w:rFonts w:eastAsia="Times New Roman" w:cs="Times New Roman"/>
        </w:rPr>
        <w:lastRenderedPageBreak/>
        <w:t>Exercise 2: Setting duration</w:t>
      </w:r>
      <w:bookmarkEnd w:id="4"/>
      <w:bookmarkEnd w:id="5"/>
      <w:bookmarkEnd w:id="6"/>
      <w:r w:rsidRPr="005D5597">
        <w:rPr>
          <w:rFonts w:eastAsia="Times New Roman" w:cs="Times New Roman"/>
        </w:rPr>
        <w:t xml:space="preserve"> </w:t>
      </w:r>
    </w:p>
    <w:p w:rsidR="00AF10C5" w:rsidRPr="005D5597" w:rsidRDefault="00AF10C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p w:rsidR="00631982" w:rsidRPr="005D5597" w:rsidRDefault="00262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517E35E3" wp14:editId="71E635B4">
            <wp:extent cx="5727700" cy="173418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982" w:rsidRPr="005D5597" w:rsidRDefault="006319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</w:p>
    <w:p w:rsidR="00262A46" w:rsidRPr="005D5597" w:rsidRDefault="00262A4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7A73E57" wp14:editId="560F6480">
            <wp:extent cx="5727700" cy="1529715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FC" w:rsidRPr="005D5597" w:rsidRDefault="00F321F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78F54A0" wp14:editId="40AE3499">
            <wp:extent cx="5268060" cy="2629267"/>
            <wp:effectExtent l="0" t="0" r="889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Pr="005D5597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Pr="005D5597" w:rsidRDefault="005627A5" w:rsidP="00EA0494">
      <w:pPr>
        <w:pStyle w:val="Heading8"/>
        <w:rPr>
          <w:rFonts w:eastAsia="Times New Roman" w:cs="Times New Roman"/>
        </w:rPr>
      </w:pPr>
      <w:bookmarkStart w:id="7" w:name="_Toc186807524"/>
      <w:bookmarkStart w:id="8" w:name="_Toc187411025"/>
      <w:bookmarkStart w:id="9" w:name="_Toc191040667"/>
      <w:r w:rsidRPr="005D5597">
        <w:rPr>
          <w:rFonts w:eastAsia="Times New Roman" w:cs="Times New Roman"/>
        </w:rPr>
        <w:lastRenderedPageBreak/>
        <w:t>Exercise 3: Creating phases</w:t>
      </w:r>
      <w:bookmarkEnd w:id="7"/>
      <w:bookmarkEnd w:id="8"/>
      <w:bookmarkEnd w:id="9"/>
      <w:r w:rsidRPr="005D5597">
        <w:rPr>
          <w:rFonts w:eastAsia="Times New Roman" w:cs="Times New Roman"/>
        </w:rPr>
        <w:t xml:space="preserve"> </w:t>
      </w:r>
    </w:p>
    <w:p w:rsidR="00ED4310" w:rsidRPr="005D5597" w:rsidRDefault="00705C8E" w:rsidP="00C350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6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7624AD71" wp14:editId="781EBC69">
            <wp:extent cx="5727700" cy="1187450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5104"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4E2F0BCB" wp14:editId="7DE44A20">
            <wp:extent cx="5727700" cy="530225"/>
            <wp:effectExtent l="0" t="0" r="635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73A1"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39FCB698" wp14:editId="2EF5C08F">
            <wp:extent cx="5220429" cy="2505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D1" w:rsidRDefault="00C350D1">
      <w:pPr>
        <w:rPr>
          <w:rFonts w:ascii="Times New Roman" w:eastAsia="Times New Roman" w:hAnsi="Times New Roman" w:cs="Times New Roman"/>
          <w:b/>
          <w:color w:val="4F81BD" w:themeColor="accent1"/>
          <w:sz w:val="26"/>
          <w:szCs w:val="21"/>
        </w:rPr>
      </w:pPr>
      <w:bookmarkStart w:id="10" w:name="_Toc186807525"/>
      <w:bookmarkStart w:id="11" w:name="_Toc187411026"/>
      <w:r>
        <w:rPr>
          <w:rFonts w:eastAsia="Times New Roman" w:cs="Times New Roman"/>
        </w:rPr>
        <w:br w:type="page"/>
      </w:r>
    </w:p>
    <w:p w:rsidR="00AF10C5" w:rsidRPr="005D5597" w:rsidRDefault="005627A5" w:rsidP="00EA0494">
      <w:pPr>
        <w:pStyle w:val="Heading8"/>
        <w:rPr>
          <w:rFonts w:eastAsia="Cambria" w:cs="Times New Roman"/>
          <w:color w:val="000000"/>
          <w:sz w:val="31"/>
          <w:szCs w:val="31"/>
        </w:rPr>
      </w:pPr>
      <w:bookmarkStart w:id="12" w:name="_Toc191040668"/>
      <w:r w:rsidRPr="005D5597">
        <w:rPr>
          <w:rFonts w:eastAsia="Times New Roman" w:cs="Times New Roman"/>
        </w:rPr>
        <w:lastRenderedPageBreak/>
        <w:t xml:space="preserve">Exercise </w:t>
      </w:r>
      <w:r w:rsidR="00D42834" w:rsidRPr="005D5597">
        <w:rPr>
          <w:rFonts w:eastAsia="Times New Roman" w:cs="Times New Roman"/>
        </w:rPr>
        <w:t>4</w:t>
      </w:r>
      <w:r w:rsidRPr="005D5597">
        <w:rPr>
          <w:rFonts w:eastAsia="Times New Roman" w:cs="Times New Roman"/>
        </w:rPr>
        <w:t>: Noah - Linking</w:t>
      </w:r>
      <w:bookmarkEnd w:id="10"/>
      <w:bookmarkEnd w:id="11"/>
      <w:bookmarkEnd w:id="12"/>
      <w:r w:rsidRPr="005D5597">
        <w:rPr>
          <w:rFonts w:eastAsia="Times New Roman" w:cs="Times New Roman"/>
        </w:rPr>
        <w:t xml:space="preserve">  </w:t>
      </w:r>
    </w:p>
    <w:p w:rsidR="00AF10C5" w:rsidRPr="005D5597" w:rsidRDefault="00D428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4E8F189" wp14:editId="1786E878">
            <wp:extent cx="5727700" cy="153289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4" w:rsidRPr="005D5597" w:rsidRDefault="00D428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D90F2F3" wp14:editId="2CC52653">
            <wp:extent cx="5727700" cy="1880235"/>
            <wp:effectExtent l="0" t="0" r="6350" b="57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834" w:rsidRPr="005D5597" w:rsidRDefault="00D4283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25C1406" wp14:editId="4178E3CD">
            <wp:extent cx="5163271" cy="25054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Pr="005D5597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Pr="005D5597" w:rsidRDefault="005627A5" w:rsidP="00EA0494">
      <w:pPr>
        <w:pStyle w:val="Heading8"/>
        <w:rPr>
          <w:rFonts w:eastAsia="Times New Roman" w:cs="Times New Roman"/>
        </w:rPr>
      </w:pPr>
      <w:bookmarkStart w:id="13" w:name="_Toc186807526"/>
      <w:bookmarkStart w:id="14" w:name="_Toc187411027"/>
      <w:bookmarkStart w:id="15" w:name="_Toc191040669"/>
      <w:r w:rsidRPr="005D5597">
        <w:rPr>
          <w:rFonts w:eastAsia="Times New Roman" w:cs="Times New Roman"/>
        </w:rPr>
        <w:lastRenderedPageBreak/>
        <w:t>Exercise</w:t>
      </w:r>
      <w:r w:rsidR="00637B39" w:rsidRPr="005D5597">
        <w:rPr>
          <w:rFonts w:eastAsia="Times New Roman" w:cs="Times New Roman"/>
        </w:rPr>
        <w:t xml:space="preserve"> 5</w:t>
      </w:r>
      <w:r w:rsidRPr="005D5597">
        <w:rPr>
          <w:rFonts w:eastAsia="Times New Roman" w:cs="Times New Roman"/>
        </w:rPr>
        <w:t>: Pyramid - Multi level grouping</w:t>
      </w:r>
      <w:bookmarkEnd w:id="13"/>
      <w:bookmarkEnd w:id="14"/>
      <w:bookmarkEnd w:id="15"/>
    </w:p>
    <w:p w:rsidR="00AF10C5" w:rsidRPr="005D5597" w:rsidRDefault="00913C8E" w:rsidP="00C350D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334" w:lineRule="auto"/>
        <w:rPr>
          <w:rFonts w:ascii="Times New Roman" w:eastAsia="Cambria" w:hAnsi="Times New Roman" w:cs="Times New Roman"/>
          <w:color w:val="000000"/>
          <w:sz w:val="31"/>
          <w:szCs w:val="31"/>
        </w:rPr>
      </w:pP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55C7FD19" wp14:editId="744588D0">
            <wp:extent cx="5727700" cy="173863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2A9E8083" wp14:editId="1DB4D944">
            <wp:extent cx="5727700" cy="99123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3DFFB79B" wp14:editId="16338E1A">
            <wp:extent cx="5144218" cy="25149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A5" w:rsidRPr="005D5597">
        <w:rPr>
          <w:rFonts w:ascii="Times New Roman" w:eastAsia="Cambria" w:hAnsi="Times New Roman" w:cs="Times New Roman"/>
          <w:color w:val="000000"/>
          <w:sz w:val="31"/>
          <w:szCs w:val="31"/>
        </w:rPr>
        <w:t xml:space="preserve"> </w:t>
      </w:r>
    </w:p>
    <w:p w:rsidR="00ED4310" w:rsidRPr="005D5597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Pr="005D5597" w:rsidRDefault="005627A5" w:rsidP="00EA0494">
      <w:pPr>
        <w:pStyle w:val="Heading8"/>
        <w:rPr>
          <w:rFonts w:eastAsia="Times New Roman" w:cs="Times New Roman"/>
        </w:rPr>
      </w:pPr>
      <w:bookmarkStart w:id="16" w:name="_Toc186807527"/>
      <w:bookmarkStart w:id="17" w:name="_Toc187411028"/>
      <w:bookmarkStart w:id="18" w:name="_Toc191040670"/>
      <w:r w:rsidRPr="005D5597">
        <w:rPr>
          <w:rFonts w:eastAsia="Times New Roman" w:cs="Times New Roman"/>
        </w:rPr>
        <w:lastRenderedPageBreak/>
        <w:t xml:space="preserve">Exercise </w:t>
      </w:r>
      <w:r w:rsidR="00637B39" w:rsidRPr="005D5597">
        <w:rPr>
          <w:rFonts w:eastAsia="Times New Roman" w:cs="Times New Roman"/>
        </w:rPr>
        <w:t>6</w:t>
      </w:r>
      <w:r w:rsidRPr="005D5597">
        <w:rPr>
          <w:rFonts w:eastAsia="Times New Roman" w:cs="Times New Roman"/>
        </w:rPr>
        <w:t>: Creating a plan for Staff Training</w:t>
      </w:r>
      <w:bookmarkEnd w:id="16"/>
      <w:bookmarkEnd w:id="17"/>
      <w:bookmarkEnd w:id="18"/>
      <w:r w:rsidRPr="005D5597">
        <w:rPr>
          <w:rFonts w:eastAsia="Times New Roman" w:cs="Times New Roman"/>
        </w:rPr>
        <w:t xml:space="preserve">  </w:t>
      </w:r>
    </w:p>
    <w:p w:rsidR="00AF10C5" w:rsidRPr="005D5597" w:rsidRDefault="00637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52DF3849" wp14:editId="587F353D">
            <wp:extent cx="5727700" cy="1536700"/>
            <wp:effectExtent l="0" t="0" r="6350" b="63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39" w:rsidRPr="005D5597" w:rsidRDefault="00637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32A5481" wp14:editId="29F8AF8F">
            <wp:extent cx="5727700" cy="74866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B39" w:rsidRPr="005D5597" w:rsidRDefault="00637B39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4473BA7F" wp14:editId="26C660CC">
            <wp:extent cx="5210902" cy="25054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10" w:rsidRPr="005D5597" w:rsidRDefault="00ED4310">
      <w:pPr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  <w:br w:type="page"/>
      </w:r>
    </w:p>
    <w:p w:rsidR="00AF10C5" w:rsidRPr="005D5597" w:rsidRDefault="005627A5" w:rsidP="00EA0494">
      <w:pPr>
        <w:pStyle w:val="Heading8"/>
        <w:rPr>
          <w:rFonts w:eastAsia="Times New Roman" w:cs="Times New Roman"/>
        </w:rPr>
      </w:pPr>
      <w:bookmarkStart w:id="19" w:name="_Toc186807528"/>
      <w:bookmarkStart w:id="20" w:name="_Toc187411029"/>
      <w:bookmarkStart w:id="21" w:name="_Toc191040671"/>
      <w:r w:rsidRPr="005D5597">
        <w:rPr>
          <w:rFonts w:eastAsia="Times New Roman" w:cs="Times New Roman"/>
        </w:rPr>
        <w:lastRenderedPageBreak/>
        <w:t xml:space="preserve">Exercise </w:t>
      </w:r>
      <w:r w:rsidR="00842757" w:rsidRPr="005D5597">
        <w:rPr>
          <w:rFonts w:eastAsia="Times New Roman" w:cs="Times New Roman"/>
        </w:rPr>
        <w:t>7</w:t>
      </w:r>
      <w:r w:rsidRPr="005D5597">
        <w:rPr>
          <w:rFonts w:eastAsia="Times New Roman" w:cs="Times New Roman"/>
        </w:rPr>
        <w:t>: Recurring task</w:t>
      </w:r>
      <w:bookmarkEnd w:id="19"/>
      <w:bookmarkEnd w:id="20"/>
      <w:bookmarkEnd w:id="21"/>
      <w:r w:rsidRPr="005D5597">
        <w:rPr>
          <w:rFonts w:eastAsia="Times New Roman" w:cs="Times New Roman"/>
        </w:rPr>
        <w:t xml:space="preserve">  </w:t>
      </w:r>
    </w:p>
    <w:p w:rsidR="00AF10C5" w:rsidRPr="005D5597" w:rsidRDefault="00FA341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37C309A" wp14:editId="6E614A27">
            <wp:extent cx="5727700" cy="1152525"/>
            <wp:effectExtent l="0" t="0" r="635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D36" w:rsidRPr="005D5597" w:rsidRDefault="005627A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25669B94" wp14:editId="6C6B3556">
            <wp:extent cx="5727700" cy="1739900"/>
            <wp:effectExtent l="0" t="0" r="635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D7" w:rsidRPr="005D5597" w:rsidRDefault="00234CD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67EA0366" wp14:editId="17915445">
            <wp:extent cx="5727700" cy="2391410"/>
            <wp:effectExtent l="0" t="0" r="635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CE6" w:rsidRPr="005D5597" w:rsidRDefault="001B7CE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2" w:line="199" w:lineRule="auto"/>
        <w:rPr>
          <w:rFonts w:ascii="Times New Roman" w:eastAsia="Times New Roman" w:hAnsi="Times New Roman" w:cs="Times New Roman"/>
          <w:b/>
          <w:color w:val="4F81BD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b/>
          <w:noProof/>
          <w:color w:val="4F81BD"/>
          <w:sz w:val="23"/>
          <w:szCs w:val="23"/>
        </w:rPr>
        <w:drawing>
          <wp:inline distT="0" distB="0" distL="0" distR="0" wp14:anchorId="3D5AAA57" wp14:editId="5A45AC30">
            <wp:extent cx="5229955" cy="252447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0C5" w:rsidRPr="005D5597" w:rsidRDefault="005627A5" w:rsidP="00EA0494">
      <w:pPr>
        <w:pStyle w:val="Heading8"/>
        <w:rPr>
          <w:rFonts w:eastAsia="Times New Roman" w:cs="Times New Roman"/>
        </w:rPr>
      </w:pPr>
      <w:bookmarkStart w:id="22" w:name="_Toc186807529"/>
      <w:bookmarkStart w:id="23" w:name="_Toc187411030"/>
      <w:bookmarkStart w:id="24" w:name="_Toc191040672"/>
      <w:r w:rsidRPr="005D5597">
        <w:rPr>
          <w:rFonts w:eastAsia="Times New Roman" w:cs="Times New Roman"/>
        </w:rPr>
        <w:lastRenderedPageBreak/>
        <w:t xml:space="preserve">Exercise </w:t>
      </w:r>
      <w:r w:rsidR="005251D0" w:rsidRPr="005D5597">
        <w:rPr>
          <w:rFonts w:eastAsia="Times New Roman" w:cs="Times New Roman"/>
        </w:rPr>
        <w:t>8</w:t>
      </w:r>
      <w:r w:rsidRPr="005D5597">
        <w:rPr>
          <w:rFonts w:eastAsia="Times New Roman" w:cs="Times New Roman"/>
        </w:rPr>
        <w:t>: Travelling task calendar</w:t>
      </w:r>
      <w:bookmarkEnd w:id="22"/>
      <w:bookmarkEnd w:id="23"/>
      <w:bookmarkEnd w:id="24"/>
    </w:p>
    <w:p w:rsidR="00D56AA7" w:rsidRPr="005D5597" w:rsidRDefault="007D18B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4" w:line="752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3DEB8C72" wp14:editId="1077D78B">
            <wp:extent cx="5727700" cy="1696720"/>
            <wp:effectExtent l="0" t="0" r="635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6094B913" wp14:editId="448CF5FA">
            <wp:extent cx="5727700" cy="1012825"/>
            <wp:effectExtent l="0" t="0" r="635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6EC55D1F" wp14:editId="24925E48">
            <wp:extent cx="5163271" cy="2476846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FC9" w:rsidRPr="005D5597" w:rsidRDefault="00D02FC9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color w:val="000000"/>
          <w:sz w:val="21"/>
          <w:szCs w:val="21"/>
        </w:rPr>
        <w:br w:type="page"/>
      </w:r>
    </w:p>
    <w:p w:rsidR="00AF10C5" w:rsidRPr="005D5597" w:rsidRDefault="005627A5" w:rsidP="00EA0494">
      <w:pPr>
        <w:pStyle w:val="Heading7"/>
        <w:rPr>
          <w:rFonts w:eastAsia="Times New Roman" w:cs="Times New Roman"/>
        </w:rPr>
      </w:pPr>
      <w:bookmarkStart w:id="25" w:name="_Toc187411031"/>
      <w:bookmarkStart w:id="26" w:name="_Toc191040673"/>
      <w:r w:rsidRPr="005D5597">
        <w:rPr>
          <w:rFonts w:eastAsia="Times New Roman" w:cs="Times New Roman"/>
        </w:rPr>
        <w:lastRenderedPageBreak/>
        <w:t>CALENDARS AND SCHEDULING</w:t>
      </w:r>
      <w:bookmarkEnd w:id="25"/>
      <w:bookmarkEnd w:id="26"/>
      <w:r w:rsidRPr="005D5597">
        <w:rPr>
          <w:rFonts w:eastAsia="Times New Roman" w:cs="Times New Roman"/>
        </w:rPr>
        <w:t xml:space="preserve"> </w:t>
      </w:r>
    </w:p>
    <w:p w:rsidR="004D7E53" w:rsidRPr="005D5597" w:rsidRDefault="004D7E53" w:rsidP="00EA0494">
      <w:pPr>
        <w:pStyle w:val="Heading8"/>
        <w:rPr>
          <w:rFonts w:eastAsia="Times New Roman" w:cs="Times New Roman"/>
        </w:rPr>
      </w:pPr>
      <w:bookmarkStart w:id="27" w:name="_Toc187411032"/>
      <w:bookmarkStart w:id="28" w:name="_Toc191040674"/>
      <w:r w:rsidRPr="005D5597">
        <w:rPr>
          <w:rFonts w:eastAsia="Times New Roman" w:cs="Times New Roman"/>
        </w:rPr>
        <w:t>Exercise 1.  Part Time - creating new calendar</w:t>
      </w:r>
      <w:bookmarkEnd w:id="27"/>
      <w:bookmarkEnd w:id="28"/>
    </w:p>
    <w:p w:rsidR="00F33800" w:rsidRPr="005D5597" w:rsidRDefault="00F33800" w:rsidP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597">
        <w:rPr>
          <w:rFonts w:ascii="Times New Roman" w:eastAsia="Times New Roman" w:hAnsi="Times New Roman" w:cs="Times New Roman"/>
          <w:color w:val="000000"/>
          <w:sz w:val="26"/>
          <w:szCs w:val="26"/>
        </w:rPr>
        <w:t>A part-time worker will be used on this project.  Go to the Change Working Time dialog box and create a new copy of the Standard calendar, calling it "Part Time".</w:t>
      </w:r>
    </w:p>
    <w:p w:rsidR="00F33800" w:rsidRPr="005D5597" w:rsidRDefault="00F33800" w:rsidP="00F3380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right="-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597">
        <w:rPr>
          <w:rFonts w:ascii="Times New Roman" w:eastAsia="Times New Roman" w:hAnsi="Times New Roman" w:cs="Times New Roman"/>
          <w:color w:val="000000"/>
          <w:sz w:val="26"/>
          <w:szCs w:val="26"/>
        </w:rPr>
        <w:t>Update the working time of your new calendar so that:</w:t>
      </w:r>
    </w:p>
    <w:p w:rsidR="00F33800" w:rsidRPr="005D5597" w:rsidRDefault="00F33800" w:rsidP="00F33800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right="-5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597">
        <w:rPr>
          <w:rFonts w:ascii="Times New Roman" w:eastAsia="Times New Roman" w:hAnsi="Times New Roman" w:cs="Times New Roman"/>
          <w:color w:val="000000"/>
          <w:sz w:val="26"/>
          <w:szCs w:val="26"/>
        </w:rPr>
        <w:t>Mondays to Fridays are nonworking time</w:t>
      </w:r>
    </w:p>
    <w:p w:rsidR="00AF10C5" w:rsidRPr="005D5597" w:rsidRDefault="00F33800" w:rsidP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5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e remaining 2 weekdays have working time of 10:00 to 16:00 </w:t>
      </w:r>
      <w:proofErr w:type="gramStart"/>
      <w:r w:rsidRPr="005D5597">
        <w:rPr>
          <w:rFonts w:ascii="Times New Roman" w:eastAsia="Times New Roman" w:hAnsi="Times New Roman" w:cs="Times New Roman"/>
          <w:color w:val="000000"/>
          <w:sz w:val="26"/>
          <w:szCs w:val="26"/>
        </w:rPr>
        <w:t>( no</w:t>
      </w:r>
      <w:proofErr w:type="gramEnd"/>
      <w:r w:rsidRPr="005D55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breaks)</w:t>
      </w:r>
    </w:p>
    <w:p w:rsidR="00241FDA" w:rsidRPr="005D5597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33800" w:rsidRPr="005D5597" w:rsidRDefault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241FDA" w:rsidRPr="005D5597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64EB97BC" wp14:editId="61E573E9">
            <wp:extent cx="5687219" cy="5744377"/>
            <wp:effectExtent l="0" t="0" r="889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800" w:rsidRPr="005D5597" w:rsidRDefault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33800" w:rsidRPr="005D5597" w:rsidRDefault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33800" w:rsidRPr="005D5597" w:rsidRDefault="00F33800" w:rsidP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he Part time has also booked a holiday from 1 to 5 Jan. Create an Exception to their </w:t>
      </w:r>
      <w:proofErr w:type="gramStart"/>
      <w:r w:rsidRPr="005D5597">
        <w:rPr>
          <w:rFonts w:ascii="Times New Roman" w:eastAsia="Times New Roman" w:hAnsi="Times New Roman" w:cs="Times New Roman"/>
          <w:color w:val="000000"/>
          <w:sz w:val="26"/>
          <w:szCs w:val="26"/>
        </w:rPr>
        <w:t>calendar  with</w:t>
      </w:r>
      <w:proofErr w:type="gramEnd"/>
      <w:r w:rsidRPr="005D5597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 Holiday name and these days as nonworking</w:t>
      </w:r>
      <w:r w:rsidRPr="005D559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</w:p>
    <w:p w:rsidR="00F33800" w:rsidRPr="005D5597" w:rsidRDefault="00F33800" w:rsidP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F6513F" w:rsidRPr="005D5597" w:rsidRDefault="00F33800" w:rsidP="00F338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597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lastRenderedPageBreak/>
        <w:drawing>
          <wp:inline distT="0" distB="0" distL="0" distR="0" wp14:anchorId="2EBFFCCE" wp14:editId="16524760">
            <wp:extent cx="5591955" cy="9526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08" w:rsidRPr="005D5597" w:rsidRDefault="002574B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6E56BA8C" wp14:editId="64F89B01">
            <wp:extent cx="5201376" cy="246731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08" w:rsidRPr="005D5597" w:rsidRDefault="00A711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A71108" w:rsidRPr="005D5597" w:rsidRDefault="00A711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color w:val="000000"/>
          <w:sz w:val="23"/>
          <w:szCs w:val="23"/>
        </w:rPr>
        <w:t>Kết quả</w:t>
      </w:r>
    </w:p>
    <w:p w:rsidR="00A71108" w:rsidRPr="005D5597" w:rsidRDefault="00A711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2574B2" w:rsidRPr="005D5597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64FF112A" wp14:editId="28425792">
            <wp:extent cx="5782945" cy="1594485"/>
            <wp:effectExtent l="0" t="0" r="825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108" w:rsidRPr="005D5597" w:rsidRDefault="00A711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241FDA" w:rsidRPr="005D5597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002869F1" wp14:editId="2974E552">
            <wp:extent cx="5782945" cy="15652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067" w:rsidRPr="005D5597" w:rsidRDefault="0027506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line="209" w:lineRule="auto"/>
        <w:ind w:left="5" w:right="-5" w:hanging="2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:rsidR="00D70582" w:rsidRPr="005D5597" w:rsidRDefault="00D70582">
      <w:pPr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5D5597">
        <w:rPr>
          <w:rFonts w:ascii="Times New Roman" w:eastAsia="Times New Roman" w:hAnsi="Times New Roman" w:cs="Times New Roman"/>
          <w:color w:val="000000"/>
          <w:sz w:val="23"/>
          <w:szCs w:val="23"/>
        </w:rPr>
        <w:br w:type="page"/>
      </w:r>
    </w:p>
    <w:p w:rsidR="00AF10C5" w:rsidRPr="005D5597" w:rsidRDefault="005627A5" w:rsidP="00EA0494">
      <w:pPr>
        <w:pStyle w:val="Heading8"/>
        <w:rPr>
          <w:rFonts w:eastAsia="Times New Roman" w:cs="Times New Roman"/>
        </w:rPr>
      </w:pPr>
      <w:bookmarkStart w:id="29" w:name="_Toc187411033"/>
      <w:bookmarkStart w:id="30" w:name="_Toc191040675"/>
      <w:r w:rsidRPr="005D5597">
        <w:rPr>
          <w:rFonts w:eastAsia="Times New Roman" w:cs="Times New Roman"/>
        </w:rPr>
        <w:lastRenderedPageBreak/>
        <w:t xml:space="preserve">Exercise 2: Changing </w:t>
      </w:r>
      <w:proofErr w:type="gramStart"/>
      <w:r w:rsidRPr="005D5597">
        <w:rPr>
          <w:rFonts w:eastAsia="Times New Roman" w:cs="Times New Roman"/>
        </w:rPr>
        <w:t>Working  Time</w:t>
      </w:r>
      <w:bookmarkEnd w:id="29"/>
      <w:bookmarkEnd w:id="30"/>
      <w:proofErr w:type="gramEnd"/>
      <w:r w:rsidRPr="005D5597">
        <w:rPr>
          <w:rFonts w:eastAsia="Times New Roman" w:cs="Times New Roman"/>
        </w:rPr>
        <w:t xml:space="preserve"> </w:t>
      </w:r>
    </w:p>
    <w:p w:rsidR="00D70582" w:rsidRPr="005D5597" w:rsidRDefault="00D70582" w:rsidP="00D70582">
      <w:pPr>
        <w:rPr>
          <w:rFonts w:ascii="Times New Roman" w:hAnsi="Times New Roman" w:cs="Times New Roman"/>
          <w:sz w:val="26"/>
          <w:szCs w:val="26"/>
        </w:rPr>
      </w:pPr>
      <w:r w:rsidRPr="005D5597">
        <w:rPr>
          <w:rFonts w:ascii="Times New Roman" w:hAnsi="Times New Roman" w:cs="Times New Roman"/>
          <w:sz w:val="26"/>
          <w:szCs w:val="26"/>
        </w:rPr>
        <w:t>Go to the Change Working Time dialog box and create an Exception called "Tet Holidays" during from 25 Dec 2024 to 3 Jan 2025 into nonworking time.</w:t>
      </w:r>
    </w:p>
    <w:p w:rsidR="00241FDA" w:rsidRPr="005D5597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38FECE0C" wp14:editId="13AEEFD9">
            <wp:extent cx="5639587" cy="101931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82" w:rsidRPr="005D5597" w:rsidRDefault="00D70582" w:rsidP="00D7058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5D5597">
        <w:rPr>
          <w:rFonts w:ascii="Times New Roman" w:hAnsi="Times New Roman" w:cs="Times New Roman"/>
          <w:sz w:val="26"/>
          <w:szCs w:val="26"/>
        </w:rPr>
        <w:t>Change  Work</w:t>
      </w:r>
      <w:proofErr w:type="gramEnd"/>
      <w:r w:rsidRPr="005D5597">
        <w:rPr>
          <w:rFonts w:ascii="Times New Roman" w:hAnsi="Times New Roman" w:cs="Times New Roman"/>
          <w:sz w:val="26"/>
          <w:szCs w:val="26"/>
        </w:rPr>
        <w:t xml:space="preserve"> Weeks time of  Standard calendar's default working week.  This project's standard working time are:</w:t>
      </w:r>
    </w:p>
    <w:p w:rsidR="00D70582" w:rsidRPr="005D5597" w:rsidRDefault="00D70582" w:rsidP="00D70582">
      <w:pPr>
        <w:rPr>
          <w:rFonts w:ascii="Times New Roman" w:hAnsi="Times New Roman" w:cs="Times New Roman"/>
          <w:sz w:val="26"/>
          <w:szCs w:val="26"/>
        </w:rPr>
      </w:pPr>
      <w:r w:rsidRPr="005D5597">
        <w:rPr>
          <w:rFonts w:ascii="Times New Roman" w:hAnsi="Times New Roman" w:cs="Times New Roman"/>
          <w:sz w:val="26"/>
          <w:szCs w:val="26"/>
        </w:rPr>
        <w:t xml:space="preserve">  08:30 to 17:30 Monday to Thursday (no lunch break)</w:t>
      </w:r>
    </w:p>
    <w:p w:rsidR="00D70582" w:rsidRPr="005D5597" w:rsidRDefault="00D70582" w:rsidP="00D70582">
      <w:pPr>
        <w:rPr>
          <w:rFonts w:ascii="Times New Roman" w:hAnsi="Times New Roman" w:cs="Times New Roman"/>
          <w:sz w:val="26"/>
          <w:szCs w:val="26"/>
        </w:rPr>
      </w:pPr>
      <w:r w:rsidRPr="005D5597">
        <w:rPr>
          <w:rFonts w:ascii="Times New Roman" w:hAnsi="Times New Roman" w:cs="Times New Roman"/>
          <w:sz w:val="26"/>
          <w:szCs w:val="26"/>
        </w:rPr>
        <w:t xml:space="preserve">  08:30 to 16:00 on Fridays (no lunch break)</w:t>
      </w:r>
    </w:p>
    <w:p w:rsidR="00241FDA" w:rsidRPr="005D5597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lastRenderedPageBreak/>
        <w:drawing>
          <wp:inline distT="0" distB="0" distL="0" distR="0" wp14:anchorId="1E976C20" wp14:editId="63BC06C2">
            <wp:extent cx="5696745" cy="5725324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582" w:rsidRPr="005D5597" w:rsidRDefault="00D705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AF10C5" w:rsidRPr="005D5597" w:rsidRDefault="006879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lastRenderedPageBreak/>
        <w:drawing>
          <wp:inline distT="0" distB="0" distL="0" distR="0" wp14:anchorId="1E4326B8" wp14:editId="43FEAA92">
            <wp:extent cx="5687219" cy="5792008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7A5" w:rsidRPr="005D5597">
        <w:rPr>
          <w:rFonts w:ascii="Times New Roman" w:eastAsia="Calibri" w:hAnsi="Times New Roman" w:cs="Times New Roman"/>
          <w:b/>
          <w:color w:val="000000"/>
          <w:sz w:val="21"/>
          <w:szCs w:val="21"/>
        </w:rPr>
        <w:t xml:space="preserve"> </w:t>
      </w:r>
    </w:p>
    <w:p w:rsidR="00D70582" w:rsidRPr="005D5597" w:rsidRDefault="00D70582" w:rsidP="00D7058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Pr="005D5597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Pr="005D5597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Pr="005D5597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Pr="005D5597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Pr="005D5597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Pr="005D5597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Pr="005D5597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Pr="005D5597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678C4" w:rsidRPr="005D5597" w:rsidRDefault="00D678C4" w:rsidP="00D70582">
      <w:pPr>
        <w:rPr>
          <w:rFonts w:ascii="Times New Roman" w:hAnsi="Times New Roman" w:cs="Times New Roman"/>
          <w:sz w:val="26"/>
          <w:szCs w:val="26"/>
        </w:rPr>
      </w:pPr>
    </w:p>
    <w:p w:rsidR="00D70582" w:rsidRPr="005D5597" w:rsidRDefault="00D70582" w:rsidP="00D678C4">
      <w:pPr>
        <w:rPr>
          <w:rFonts w:ascii="Times New Roman" w:hAnsi="Times New Roman" w:cs="Times New Roman"/>
          <w:sz w:val="26"/>
          <w:szCs w:val="26"/>
        </w:rPr>
      </w:pPr>
      <w:r w:rsidRPr="005D5597">
        <w:rPr>
          <w:rFonts w:ascii="Times New Roman" w:hAnsi="Times New Roman" w:cs="Times New Roman"/>
          <w:sz w:val="26"/>
          <w:szCs w:val="26"/>
        </w:rPr>
        <w:lastRenderedPageBreak/>
        <w:t>Add a new Work Week to the Standard calendar named "Xmas Slowdown".  Use this to model a 12:30 finish on every weekday from 23 Dec 2024 to 5 Jan 2025</w:t>
      </w:r>
    </w:p>
    <w:p w:rsidR="00241FDA" w:rsidRPr="005D5597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7D6021EC" wp14:editId="296D05A7">
            <wp:extent cx="5763429" cy="5792008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Pr="005D5597" w:rsidRDefault="00D678C4" w:rsidP="00585F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Pr="005D5597" w:rsidRDefault="00D678C4" w:rsidP="00585F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Pr="005D5597" w:rsidRDefault="00D678C4" w:rsidP="00585F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585F4B" w:rsidRPr="005D5597" w:rsidRDefault="00585F4B" w:rsidP="00585F4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D5597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ết quả</w:t>
      </w:r>
    </w:p>
    <w:p w:rsidR="00241FDA" w:rsidRPr="005D5597" w:rsidRDefault="00241FDA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471F5905" wp14:editId="1EE271D8">
            <wp:extent cx="5782945" cy="1633220"/>
            <wp:effectExtent l="0" t="0" r="825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95E" w:rsidRPr="005D5597" w:rsidRDefault="0018395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3CA208C8" wp14:editId="44B665CB">
            <wp:extent cx="5782945" cy="183578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B5F" w:rsidRPr="005D5597" w:rsidRDefault="00AB4B5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49617E06" wp14:editId="27F6BD9D">
            <wp:extent cx="5249008" cy="2524477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417" w:rsidRPr="005D5597" w:rsidRDefault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jc w:val="center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910417" w:rsidRPr="005D5597" w:rsidRDefault="00910417" w:rsidP="00EA0494">
      <w:pPr>
        <w:pStyle w:val="Heading8"/>
        <w:rPr>
          <w:rFonts w:eastAsia="Times New Roman" w:cs="Times New Roman"/>
        </w:rPr>
      </w:pPr>
      <w:bookmarkStart w:id="31" w:name="_Toc187411034"/>
      <w:bookmarkStart w:id="32" w:name="_Toc191040676"/>
      <w:r w:rsidRPr="005D5597">
        <w:rPr>
          <w:rFonts w:eastAsia="Times New Roman" w:cs="Times New Roman"/>
        </w:rPr>
        <w:lastRenderedPageBreak/>
        <w:t xml:space="preserve">Exercise 3: Changing </w:t>
      </w:r>
      <w:proofErr w:type="gramStart"/>
      <w:r w:rsidRPr="005D5597">
        <w:rPr>
          <w:rFonts w:eastAsia="Times New Roman" w:cs="Times New Roman"/>
        </w:rPr>
        <w:t>Working  Time</w:t>
      </w:r>
      <w:bookmarkEnd w:id="31"/>
      <w:bookmarkEnd w:id="32"/>
      <w:proofErr w:type="gramEnd"/>
      <w:r w:rsidRPr="005D5597">
        <w:rPr>
          <w:rFonts w:eastAsia="Times New Roman" w:cs="Times New Roman"/>
        </w:rPr>
        <w:t xml:space="preserve"> </w:t>
      </w:r>
    </w:p>
    <w:p w:rsidR="00910417" w:rsidRPr="005D5597" w:rsidRDefault="00D678C4" w:rsidP="00D67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hAnsi="Times New Roman" w:cs="Times New Roman"/>
          <w:sz w:val="26"/>
          <w:szCs w:val="26"/>
        </w:rPr>
      </w:pPr>
      <w:r w:rsidRPr="005D5597">
        <w:rPr>
          <w:rFonts w:ascii="Times New Roman" w:hAnsi="Times New Roman" w:cs="Times New Roman"/>
          <w:sz w:val="26"/>
          <w:szCs w:val="26"/>
        </w:rPr>
        <w:t>The office will shut down for 2 weeks in the summer.  Use the Change Working Time dialog box to create an Exception called "Summer Shutdown" and make the first 14 workdays of August nonworking time</w:t>
      </w:r>
      <w:r w:rsidR="00910417"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4078FD6F" wp14:editId="6E00715F">
            <wp:extent cx="5649113" cy="5792008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Pr="005D5597" w:rsidRDefault="00D678C4" w:rsidP="00D67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hAnsi="Times New Roman" w:cs="Times New Roman"/>
          <w:sz w:val="26"/>
          <w:szCs w:val="26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660EF8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5597">
        <w:rPr>
          <w:rFonts w:ascii="Times New Roman" w:eastAsia="Calibri" w:hAnsi="Times New Roman" w:cs="Times New Roman"/>
          <w:color w:val="000000"/>
          <w:sz w:val="26"/>
          <w:szCs w:val="26"/>
        </w:rPr>
        <w:t>Create an Exception called “Independence Days” is 2 Sep nonworking time.</w:t>
      </w:r>
      <w:r w:rsidR="00660EF8" w:rsidRPr="005D5597">
        <w:rPr>
          <w:rFonts w:ascii="Times New Roman" w:eastAsia="Calibri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56BC967" wp14:editId="65CE2DFA">
            <wp:extent cx="5696745" cy="579200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5597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Create an Exception called “International Labor days” is 30 Apr and 1 May nonworking time</w:t>
      </w:r>
    </w:p>
    <w:p w:rsidR="0058538B" w:rsidRPr="005D5597" w:rsidRDefault="0058538B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209A560C" wp14:editId="300BB29C">
            <wp:extent cx="5668166" cy="5753903"/>
            <wp:effectExtent l="0" t="0" r="889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D5597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ết quả</w:t>
      </w:r>
    </w:p>
    <w:p w:rsidR="00243FBF" w:rsidRPr="005D5597" w:rsidRDefault="00FB022D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4786F485" wp14:editId="2EC1731C">
            <wp:extent cx="5782945" cy="1704975"/>
            <wp:effectExtent l="0" t="0" r="825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22D" w:rsidRPr="005D5597" w:rsidRDefault="00FB022D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0F3715E6" wp14:editId="2E6FB6E9">
            <wp:extent cx="5782945" cy="826135"/>
            <wp:effectExtent l="0" t="0" r="825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B8C" w:rsidRPr="005D5597" w:rsidRDefault="00B03B8C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5BD92AE2" wp14:editId="320B21E5">
            <wp:extent cx="5220429" cy="2514951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0A" w:rsidRPr="005D5597" w:rsidRDefault="004D610A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4D610A" w:rsidRPr="005D5597" w:rsidRDefault="004D610A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4D610A" w:rsidRPr="005D5597" w:rsidRDefault="004D610A" w:rsidP="00EA0494">
      <w:pPr>
        <w:pStyle w:val="Heading8"/>
        <w:rPr>
          <w:rFonts w:eastAsia="Times New Roman" w:cs="Times New Roman"/>
        </w:rPr>
      </w:pPr>
      <w:bookmarkStart w:id="33" w:name="_Toc187411035"/>
      <w:bookmarkStart w:id="34" w:name="_Toc191040677"/>
      <w:r w:rsidRPr="005D5597">
        <w:rPr>
          <w:rFonts w:eastAsia="Times New Roman" w:cs="Times New Roman"/>
        </w:rPr>
        <w:lastRenderedPageBreak/>
        <w:t xml:space="preserve">Exercise </w:t>
      </w:r>
      <w:r w:rsidR="002C771D" w:rsidRPr="005D5597">
        <w:rPr>
          <w:rFonts w:eastAsia="Times New Roman" w:cs="Times New Roman"/>
        </w:rPr>
        <w:t>4</w:t>
      </w:r>
      <w:r w:rsidRPr="005D5597">
        <w:rPr>
          <w:rFonts w:eastAsia="Times New Roman" w:cs="Times New Roman"/>
        </w:rPr>
        <w:t xml:space="preserve">: Changing </w:t>
      </w:r>
      <w:proofErr w:type="gramStart"/>
      <w:r w:rsidRPr="005D5597">
        <w:rPr>
          <w:rFonts w:eastAsia="Times New Roman" w:cs="Times New Roman"/>
        </w:rPr>
        <w:t>Working  Time</w:t>
      </w:r>
      <w:bookmarkEnd w:id="33"/>
      <w:bookmarkEnd w:id="34"/>
      <w:proofErr w:type="gramEnd"/>
      <w:r w:rsidRPr="005D5597">
        <w:rPr>
          <w:rFonts w:eastAsia="Times New Roman" w:cs="Times New Roman"/>
        </w:rPr>
        <w:t xml:space="preserve"> </w:t>
      </w:r>
    </w:p>
    <w:p w:rsidR="004D610A" w:rsidRPr="005D5597" w:rsidRDefault="004D610A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0EF83EA2" wp14:editId="0E99963F">
            <wp:extent cx="5696745" cy="5801535"/>
            <wp:effectExtent l="0" t="0" r="0" b="889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D67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5597">
        <w:rPr>
          <w:rFonts w:ascii="Times New Roman" w:eastAsia="Calibri" w:hAnsi="Times New Roman" w:cs="Times New Roman"/>
          <w:color w:val="000000"/>
          <w:sz w:val="26"/>
          <w:szCs w:val="26"/>
        </w:rPr>
        <w:lastRenderedPageBreak/>
        <w:t>Add an exception in the Standard calendar called Recovery with in 7 lates workdays of March is non-working days</w:t>
      </w:r>
    </w:p>
    <w:p w:rsidR="002C771D" w:rsidRPr="005D5597" w:rsidRDefault="002C771D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7976DD42" wp14:editId="4618BCF5">
            <wp:extent cx="5706271" cy="5830114"/>
            <wp:effectExtent l="0" t="0" r="889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D5597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ết quả</w:t>
      </w:r>
    </w:p>
    <w:p w:rsidR="00581CEB" w:rsidRPr="005D5597" w:rsidRDefault="00581CEB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54798320" wp14:editId="46EB08D1">
            <wp:extent cx="5782945" cy="1803400"/>
            <wp:effectExtent l="0" t="0" r="8255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F9" w:rsidRPr="005D5597" w:rsidRDefault="00F578F9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6CF2AC3A" wp14:editId="07E12E0E">
            <wp:extent cx="5782945" cy="932180"/>
            <wp:effectExtent l="0" t="0" r="8255" b="127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8F9" w:rsidRPr="005D5597" w:rsidRDefault="00F578F9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7341AE7E" wp14:editId="6C662CCF">
            <wp:extent cx="5191850" cy="2476846"/>
            <wp:effectExtent l="0" t="0" r="889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C56" w:rsidRPr="005D5597" w:rsidRDefault="00D678C4" w:rsidP="00D678C4">
      <w:pPr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color w:val="000000"/>
          <w:sz w:val="21"/>
          <w:szCs w:val="21"/>
        </w:rPr>
        <w:br w:type="page"/>
      </w:r>
    </w:p>
    <w:p w:rsidR="00056C56" w:rsidRPr="005D5597" w:rsidRDefault="00056C56" w:rsidP="00EA0494">
      <w:pPr>
        <w:pStyle w:val="Heading8"/>
        <w:rPr>
          <w:rFonts w:eastAsia="Times New Roman" w:cs="Times New Roman"/>
        </w:rPr>
      </w:pPr>
      <w:bookmarkStart w:id="35" w:name="_Toc187411036"/>
      <w:bookmarkStart w:id="36" w:name="_Toc191040678"/>
      <w:r w:rsidRPr="005D5597">
        <w:rPr>
          <w:rFonts w:eastAsia="Times New Roman" w:cs="Times New Roman"/>
        </w:rPr>
        <w:lastRenderedPageBreak/>
        <w:t>Exercise 5: Create the private Time for a project</w:t>
      </w:r>
      <w:bookmarkEnd w:id="35"/>
      <w:bookmarkEnd w:id="36"/>
    </w:p>
    <w:p w:rsidR="00D678C4" w:rsidRPr="005D5597" w:rsidRDefault="00D678C4" w:rsidP="00D678C4">
      <w:pPr>
        <w:rPr>
          <w:rFonts w:ascii="Times New Roman" w:hAnsi="Times New Roman" w:cs="Times New Roman"/>
          <w:sz w:val="26"/>
          <w:szCs w:val="26"/>
        </w:rPr>
      </w:pPr>
      <w:r w:rsidRPr="005D5597">
        <w:rPr>
          <w:rFonts w:ascii="Times New Roman" w:hAnsi="Times New Roman" w:cs="Times New Roman"/>
          <w:sz w:val="26"/>
          <w:szCs w:val="26"/>
        </w:rPr>
        <w:t>Create the new Time Work for your project. [NameTimeProject]</w:t>
      </w:r>
    </w:p>
    <w:p w:rsidR="00056C56" w:rsidRPr="005D5597" w:rsidRDefault="00105929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37D543AF" wp14:editId="38B5231D">
            <wp:extent cx="3267531" cy="1371791"/>
            <wp:effectExtent l="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Pr="005D5597" w:rsidRDefault="00D678C4" w:rsidP="00D67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proofErr w:type="gramStart"/>
      <w:r w:rsidRPr="005D5597">
        <w:rPr>
          <w:rFonts w:ascii="Times New Roman" w:eastAsia="Calibri" w:hAnsi="Times New Roman" w:cs="Times New Roman"/>
          <w:color w:val="000000"/>
          <w:sz w:val="26"/>
          <w:szCs w:val="26"/>
        </w:rPr>
        <w:t>Change  Work</w:t>
      </w:r>
      <w:proofErr w:type="gramEnd"/>
      <w:r w:rsidRPr="005D5597">
        <w:rPr>
          <w:rFonts w:ascii="Times New Roman" w:eastAsia="Calibri" w:hAnsi="Times New Roman" w:cs="Times New Roman"/>
          <w:color w:val="000000"/>
          <w:sz w:val="26"/>
          <w:szCs w:val="26"/>
        </w:rPr>
        <w:t xml:space="preserve"> Weeks time of  Standard calendar's default working week.  This project's standard working time are:</w:t>
      </w:r>
    </w:p>
    <w:p w:rsidR="00D678C4" w:rsidRPr="005D5597" w:rsidRDefault="00D678C4" w:rsidP="00D678C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5597">
        <w:rPr>
          <w:rFonts w:ascii="Times New Roman" w:eastAsia="Calibri" w:hAnsi="Times New Roman" w:cs="Times New Roman"/>
          <w:color w:val="000000"/>
          <w:sz w:val="26"/>
          <w:szCs w:val="26"/>
        </w:rPr>
        <w:t>08:00 to 12:00 on Mon, Wed, Fri</w:t>
      </w:r>
    </w:p>
    <w:p w:rsidR="00D678C4" w:rsidRPr="005D5597" w:rsidRDefault="00D678C4" w:rsidP="00D678C4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6"/>
          <w:szCs w:val="26"/>
        </w:rPr>
      </w:pPr>
      <w:r w:rsidRPr="005D5597">
        <w:rPr>
          <w:rFonts w:ascii="Times New Roman" w:eastAsia="Calibri" w:hAnsi="Times New Roman" w:cs="Times New Roman"/>
          <w:color w:val="000000"/>
          <w:sz w:val="26"/>
          <w:szCs w:val="26"/>
        </w:rPr>
        <w:t>13:00 to 16:00 on Tue, Thu, Sat</w:t>
      </w:r>
    </w:p>
    <w:p w:rsidR="00105929" w:rsidRPr="005D5597" w:rsidRDefault="006A493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2232BA24" wp14:editId="33343DB7">
            <wp:extent cx="3686689" cy="270547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</w:p>
    <w:p w:rsidR="00D678C4" w:rsidRPr="005D5597" w:rsidRDefault="00D678C4" w:rsidP="00D678C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color w:val="000000"/>
          <w:sz w:val="21"/>
          <w:szCs w:val="21"/>
        </w:rPr>
        <w:t>Create an Exception called “International Labor days” is 30 Apr and 1 May nonworking time</w:t>
      </w:r>
    </w:p>
    <w:p w:rsidR="006A4934" w:rsidRPr="005D5597" w:rsidRDefault="006A493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b/>
          <w:noProof/>
          <w:color w:val="000000"/>
          <w:sz w:val="21"/>
          <w:szCs w:val="21"/>
        </w:rPr>
        <w:drawing>
          <wp:inline distT="0" distB="0" distL="0" distR="0" wp14:anchorId="3605FE52" wp14:editId="2C238C87">
            <wp:extent cx="3629532" cy="268642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67D" w:rsidRPr="005D5597" w:rsidRDefault="00E1367D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3D90CB26" wp14:editId="15F76B76">
            <wp:extent cx="4953691" cy="4353533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DCC" w:rsidRPr="005D5597" w:rsidRDefault="007E4DCC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796D3B3A" wp14:editId="2D5A82DA">
            <wp:extent cx="5639587" cy="5820587"/>
            <wp:effectExtent l="0" t="0" r="0" b="889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432" w:rsidRPr="005D5597" w:rsidRDefault="000E7432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lastRenderedPageBreak/>
        <w:drawing>
          <wp:inline distT="0" distB="0" distL="0" distR="0" wp14:anchorId="55022E42" wp14:editId="40B7CB96">
            <wp:extent cx="5782945" cy="4187190"/>
            <wp:effectExtent l="0" t="0" r="8255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41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</w:p>
    <w:p w:rsidR="00D678C4" w:rsidRPr="005D5597" w:rsidRDefault="00D678C4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b/>
          <w:color w:val="000000"/>
          <w:sz w:val="26"/>
          <w:szCs w:val="26"/>
        </w:rPr>
      </w:pPr>
      <w:r w:rsidRPr="005D5597">
        <w:rPr>
          <w:rFonts w:ascii="Times New Roman" w:eastAsia="Calibri" w:hAnsi="Times New Roman" w:cs="Times New Roman"/>
          <w:b/>
          <w:color w:val="000000"/>
          <w:sz w:val="26"/>
          <w:szCs w:val="26"/>
        </w:rPr>
        <w:lastRenderedPageBreak/>
        <w:t>Kết quả</w:t>
      </w:r>
    </w:p>
    <w:p w:rsidR="001019D0" w:rsidRPr="005D5597" w:rsidRDefault="001019D0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12B6A90C" wp14:editId="044F2BEA">
            <wp:extent cx="5782945" cy="2390775"/>
            <wp:effectExtent l="0" t="0" r="825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77" w:rsidRPr="005D5597" w:rsidRDefault="005748A6" w:rsidP="009104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63" w:line="240" w:lineRule="auto"/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13ECFF25" wp14:editId="690C2410">
            <wp:extent cx="5782945" cy="2479675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4418" w:rsidRPr="005D5597">
        <w:rPr>
          <w:rFonts w:ascii="Times New Roman" w:eastAsia="Calibri" w:hAnsi="Times New Roman" w:cs="Times New Roman"/>
          <w:noProof/>
          <w:color w:val="000000"/>
          <w:sz w:val="21"/>
          <w:szCs w:val="21"/>
        </w:rPr>
        <w:drawing>
          <wp:inline distT="0" distB="0" distL="0" distR="0" wp14:anchorId="1C585D0A" wp14:editId="0091B9F2">
            <wp:extent cx="5172797" cy="2562583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177" w:rsidRPr="005D5597" w:rsidRDefault="008D0177">
      <w:pPr>
        <w:rPr>
          <w:rFonts w:ascii="Times New Roman" w:eastAsia="Calibri" w:hAnsi="Times New Roman" w:cs="Times New Roman"/>
          <w:color w:val="000000"/>
          <w:sz w:val="21"/>
          <w:szCs w:val="21"/>
        </w:rPr>
      </w:pPr>
      <w:r w:rsidRPr="005D5597">
        <w:rPr>
          <w:rFonts w:ascii="Times New Roman" w:eastAsia="Calibri" w:hAnsi="Times New Roman" w:cs="Times New Roman"/>
          <w:color w:val="000000"/>
          <w:sz w:val="21"/>
          <w:szCs w:val="21"/>
        </w:rPr>
        <w:br w:type="page"/>
      </w:r>
    </w:p>
    <w:p w:rsidR="008D0177" w:rsidRPr="005D5597" w:rsidRDefault="008D0177" w:rsidP="008D0177">
      <w:pPr>
        <w:pStyle w:val="Heading7"/>
        <w:rPr>
          <w:rFonts w:eastAsia="Times New Roman" w:cs="Times New Roman"/>
        </w:rPr>
      </w:pPr>
      <w:bookmarkStart w:id="37" w:name="_Toc191040679"/>
      <w:r w:rsidRPr="005D5597">
        <w:rPr>
          <w:rFonts w:eastAsia="Times New Roman" w:cs="Times New Roman"/>
        </w:rPr>
        <w:lastRenderedPageBreak/>
        <w:t>Working with Tasks</w:t>
      </w:r>
      <w:bookmarkEnd w:id="37"/>
    </w:p>
    <w:p w:rsidR="002D69B7" w:rsidRPr="005D5597" w:rsidRDefault="002D69B7" w:rsidP="002D69B7">
      <w:pPr>
        <w:pStyle w:val="Heading8"/>
        <w:rPr>
          <w:rFonts w:eastAsia="Calibri" w:cs="Times New Roman"/>
        </w:rPr>
      </w:pPr>
      <w:bookmarkStart w:id="38" w:name="_Toc191040680"/>
      <w:r w:rsidRPr="005D5597">
        <w:rPr>
          <w:rFonts w:eastAsia="Calibri" w:cs="Times New Roman"/>
        </w:rPr>
        <w:t>Exercise 1.   Changing Working Time (Start Date 1/3/2025)</w:t>
      </w:r>
      <w:bookmarkEnd w:id="38"/>
    </w:p>
    <w:p w:rsidR="00397867" w:rsidRPr="005D5597" w:rsidRDefault="00397867" w:rsidP="00397867">
      <w:pPr>
        <w:jc w:val="center"/>
        <w:rPr>
          <w:rFonts w:ascii="Times New Roman" w:hAnsi="Times New Roman" w:cs="Times New Roman"/>
        </w:rPr>
      </w:pPr>
      <w:r w:rsidRPr="005D5597">
        <w:rPr>
          <w:rFonts w:ascii="Times New Roman" w:hAnsi="Times New Roman" w:cs="Times New Roman"/>
        </w:rPr>
        <w:drawing>
          <wp:inline distT="0" distB="0" distL="0" distR="0" wp14:anchorId="644117F6" wp14:editId="7EEBCADF">
            <wp:extent cx="4725059" cy="279121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67" w:rsidRDefault="00397867" w:rsidP="00397867">
      <w:pPr>
        <w:rPr>
          <w:rFonts w:ascii="Times New Roman" w:hAnsi="Times New Roman" w:cs="Times New Roman"/>
          <w:b/>
        </w:rPr>
      </w:pPr>
      <w:r w:rsidRPr="005D5597">
        <w:rPr>
          <w:rFonts w:ascii="Times New Roman" w:hAnsi="Times New Roman" w:cs="Times New Roman"/>
          <w:b/>
        </w:rPr>
        <w:t>Kết quả</w:t>
      </w:r>
    </w:p>
    <w:p w:rsidR="00C13ECD" w:rsidRPr="005D5597" w:rsidRDefault="00C13ECD" w:rsidP="00397867">
      <w:pPr>
        <w:rPr>
          <w:rFonts w:ascii="Times New Roman" w:hAnsi="Times New Roman" w:cs="Times New Roman"/>
          <w:b/>
        </w:rPr>
      </w:pPr>
      <w:r w:rsidRPr="00C13ECD">
        <w:rPr>
          <w:rFonts w:ascii="Times New Roman" w:hAnsi="Times New Roman" w:cs="Times New Roman"/>
          <w:b/>
        </w:rPr>
        <w:drawing>
          <wp:inline distT="0" distB="0" distL="0" distR="0" wp14:anchorId="17D01C26" wp14:editId="674663C8">
            <wp:extent cx="5763429" cy="415348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B7" w:rsidRPr="005D5597" w:rsidRDefault="00397867" w:rsidP="002D69B7">
      <w:pPr>
        <w:rPr>
          <w:rFonts w:ascii="Times New Roman" w:hAnsi="Times New Roman" w:cs="Times New Roman"/>
        </w:rPr>
      </w:pPr>
      <w:r w:rsidRPr="005D5597">
        <w:rPr>
          <w:rFonts w:ascii="Times New Roman" w:hAnsi="Times New Roman" w:cs="Times New Roman"/>
        </w:rPr>
        <w:lastRenderedPageBreak/>
        <w:drawing>
          <wp:inline distT="0" distB="0" distL="0" distR="0" wp14:anchorId="5DF8A576" wp14:editId="7828075F">
            <wp:extent cx="5115639" cy="2514951"/>
            <wp:effectExtent l="0" t="0" r="889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9B7" w:rsidRPr="005D5597" w:rsidRDefault="002D69B7" w:rsidP="002D69B7">
      <w:pPr>
        <w:rPr>
          <w:rFonts w:ascii="Times New Roman" w:hAnsi="Times New Roman" w:cs="Times New Roman"/>
        </w:rPr>
      </w:pPr>
    </w:p>
    <w:p w:rsidR="002D69B7" w:rsidRPr="005D5597" w:rsidRDefault="00397867" w:rsidP="002D69B7">
      <w:pPr>
        <w:rPr>
          <w:rFonts w:ascii="Times New Roman" w:hAnsi="Times New Roman" w:cs="Times New Roman"/>
        </w:rPr>
      </w:pPr>
      <w:r w:rsidRPr="005D5597">
        <w:rPr>
          <w:rFonts w:ascii="Times New Roman" w:hAnsi="Times New Roman" w:cs="Times New Roman"/>
        </w:rPr>
        <w:drawing>
          <wp:inline distT="0" distB="0" distL="0" distR="0" wp14:anchorId="28AFEA26" wp14:editId="326AEC23">
            <wp:extent cx="5782945" cy="1597025"/>
            <wp:effectExtent l="0" t="0" r="8255" b="31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867" w:rsidRPr="005D5597" w:rsidRDefault="00397867">
      <w:pPr>
        <w:rPr>
          <w:rFonts w:ascii="Times New Roman" w:hAnsi="Times New Roman" w:cs="Times New Roman"/>
        </w:rPr>
      </w:pPr>
      <w:r w:rsidRPr="005D5597">
        <w:rPr>
          <w:rFonts w:ascii="Times New Roman" w:hAnsi="Times New Roman" w:cs="Times New Roman"/>
        </w:rPr>
        <w:drawing>
          <wp:inline distT="0" distB="0" distL="0" distR="0" wp14:anchorId="7B08793A" wp14:editId="380D167B">
            <wp:extent cx="5782945" cy="932180"/>
            <wp:effectExtent l="0" t="0" r="8255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5597">
        <w:rPr>
          <w:rFonts w:ascii="Times New Roman" w:hAnsi="Times New Roman" w:cs="Times New Roman"/>
        </w:rPr>
        <w:br w:type="page"/>
      </w:r>
    </w:p>
    <w:p w:rsidR="002D69B7" w:rsidRPr="005D5597" w:rsidRDefault="00397867" w:rsidP="00397867">
      <w:pPr>
        <w:pStyle w:val="Heading8"/>
        <w:rPr>
          <w:rFonts w:cs="Times New Roman"/>
        </w:rPr>
      </w:pPr>
      <w:bookmarkStart w:id="39" w:name="_Toc191040681"/>
      <w:r w:rsidRPr="005D5597">
        <w:rPr>
          <w:rFonts w:cs="Times New Roman"/>
        </w:rPr>
        <w:lastRenderedPageBreak/>
        <w:t xml:space="preserve">Exercise 2.   </w:t>
      </w:r>
      <w:proofErr w:type="gramStart"/>
      <w:r w:rsidRPr="005D5597">
        <w:rPr>
          <w:rFonts w:cs="Times New Roman"/>
        </w:rPr>
        <w:t>Changing  Working</w:t>
      </w:r>
      <w:proofErr w:type="gramEnd"/>
      <w:r w:rsidRPr="005D5597">
        <w:rPr>
          <w:rFonts w:cs="Times New Roman"/>
        </w:rPr>
        <w:t xml:space="preserve"> Time (Start Date 1/3/2025)</w:t>
      </w:r>
      <w:bookmarkEnd w:id="39"/>
    </w:p>
    <w:p w:rsidR="00397867" w:rsidRPr="005D5597" w:rsidRDefault="00397867" w:rsidP="00397867">
      <w:pPr>
        <w:rPr>
          <w:rFonts w:ascii="Times New Roman" w:hAnsi="Times New Roman" w:cs="Times New Roman"/>
        </w:rPr>
      </w:pPr>
    </w:p>
    <w:p w:rsidR="00397867" w:rsidRPr="005D5597" w:rsidRDefault="00397867" w:rsidP="00397867">
      <w:pPr>
        <w:rPr>
          <w:rFonts w:ascii="Times New Roman" w:hAnsi="Times New Roman" w:cs="Times New Roman"/>
        </w:rPr>
      </w:pPr>
      <w:r w:rsidRPr="005D5597">
        <w:rPr>
          <w:rFonts w:ascii="Times New Roman" w:hAnsi="Times New Roman" w:cs="Times New Roman"/>
        </w:rPr>
        <w:drawing>
          <wp:inline distT="0" distB="0" distL="0" distR="0" wp14:anchorId="135C4727" wp14:editId="53A8C230">
            <wp:extent cx="5782945" cy="236537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B6" w:rsidRDefault="00B30BB6" w:rsidP="00397867">
      <w:pPr>
        <w:rPr>
          <w:rFonts w:ascii="Times New Roman" w:hAnsi="Times New Roman" w:cs="Times New Roman"/>
          <w:b/>
        </w:rPr>
      </w:pPr>
      <w:r w:rsidRPr="005D5597">
        <w:rPr>
          <w:rFonts w:ascii="Times New Roman" w:hAnsi="Times New Roman" w:cs="Times New Roman"/>
          <w:b/>
        </w:rPr>
        <w:t>Kết quả</w:t>
      </w:r>
    </w:p>
    <w:p w:rsidR="005E5F93" w:rsidRPr="005D5597" w:rsidRDefault="005E5F93" w:rsidP="00397867">
      <w:pPr>
        <w:rPr>
          <w:rFonts w:ascii="Times New Roman" w:hAnsi="Times New Roman" w:cs="Times New Roman"/>
          <w:b/>
        </w:rPr>
      </w:pPr>
      <w:r w:rsidRPr="005E5F93">
        <w:rPr>
          <w:rFonts w:ascii="Times New Roman" w:hAnsi="Times New Roman" w:cs="Times New Roman"/>
          <w:b/>
        </w:rPr>
        <w:drawing>
          <wp:inline distT="0" distB="0" distL="0" distR="0" wp14:anchorId="5EA935CD" wp14:editId="744608F2">
            <wp:extent cx="5782482" cy="4105848"/>
            <wp:effectExtent l="0" t="0" r="8890" b="95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B6" w:rsidRPr="005D5597" w:rsidRDefault="00B30BB6" w:rsidP="00397867">
      <w:pPr>
        <w:rPr>
          <w:rFonts w:ascii="Times New Roman" w:hAnsi="Times New Roman" w:cs="Times New Roman"/>
        </w:rPr>
      </w:pPr>
      <w:r w:rsidRPr="005D5597">
        <w:rPr>
          <w:rFonts w:ascii="Times New Roman" w:hAnsi="Times New Roman" w:cs="Times New Roman"/>
        </w:rPr>
        <w:lastRenderedPageBreak/>
        <w:drawing>
          <wp:inline distT="0" distB="0" distL="0" distR="0" wp14:anchorId="67DC54F0" wp14:editId="7E4F99C3">
            <wp:extent cx="5172797" cy="2448267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BB6" w:rsidRPr="005D5597" w:rsidRDefault="00B30BB6" w:rsidP="00397867">
      <w:pPr>
        <w:rPr>
          <w:rFonts w:ascii="Times New Roman" w:hAnsi="Times New Roman" w:cs="Times New Roman"/>
        </w:rPr>
      </w:pPr>
      <w:r w:rsidRPr="005D5597">
        <w:rPr>
          <w:rFonts w:ascii="Times New Roman" w:hAnsi="Times New Roman" w:cs="Times New Roman"/>
        </w:rPr>
        <w:drawing>
          <wp:inline distT="0" distB="0" distL="0" distR="0" wp14:anchorId="3E323ECD" wp14:editId="4FE499A9">
            <wp:extent cx="5782945" cy="1177925"/>
            <wp:effectExtent l="0" t="0" r="8255" b="317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97" w:rsidRPr="005D5597" w:rsidRDefault="005D5597" w:rsidP="00397867">
      <w:pPr>
        <w:rPr>
          <w:rFonts w:ascii="Times New Roman" w:hAnsi="Times New Roman" w:cs="Times New Roman"/>
        </w:rPr>
      </w:pPr>
      <w:r w:rsidRPr="005D5597">
        <w:rPr>
          <w:rFonts w:ascii="Times New Roman" w:hAnsi="Times New Roman" w:cs="Times New Roman"/>
        </w:rPr>
        <w:drawing>
          <wp:inline distT="0" distB="0" distL="0" distR="0" wp14:anchorId="6345403E" wp14:editId="0FC90BAB">
            <wp:extent cx="5782945" cy="726440"/>
            <wp:effectExtent l="0" t="0" r="8255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597" w:rsidRPr="005D5597" w:rsidRDefault="005D5597">
      <w:pPr>
        <w:rPr>
          <w:rFonts w:ascii="Times New Roman" w:hAnsi="Times New Roman" w:cs="Times New Roman"/>
        </w:rPr>
      </w:pPr>
      <w:r w:rsidRPr="005D5597">
        <w:rPr>
          <w:rFonts w:ascii="Times New Roman" w:hAnsi="Times New Roman" w:cs="Times New Roman"/>
        </w:rPr>
        <w:br w:type="page"/>
      </w:r>
    </w:p>
    <w:p w:rsidR="00B30BB6" w:rsidRDefault="005D5597" w:rsidP="005D5597">
      <w:pPr>
        <w:pStyle w:val="Heading8"/>
        <w:rPr>
          <w:rFonts w:cs="Times New Roman"/>
        </w:rPr>
      </w:pPr>
      <w:bookmarkStart w:id="40" w:name="_Toc191040682"/>
      <w:r w:rsidRPr="005D5597">
        <w:rPr>
          <w:rFonts w:cs="Times New Roman"/>
        </w:rPr>
        <w:lastRenderedPageBreak/>
        <w:t xml:space="preserve">Exercise 3.   </w:t>
      </w:r>
      <w:proofErr w:type="gramStart"/>
      <w:r w:rsidRPr="005D5597">
        <w:rPr>
          <w:rFonts w:cs="Times New Roman"/>
        </w:rPr>
        <w:t>Scheduling  –</w:t>
      </w:r>
      <w:proofErr w:type="gramEnd"/>
      <w:r w:rsidRPr="005D5597">
        <w:rPr>
          <w:rFonts w:cs="Times New Roman"/>
        </w:rPr>
        <w:t xml:space="preserve">  Task dependencies</w:t>
      </w:r>
      <w:bookmarkEnd w:id="40"/>
    </w:p>
    <w:p w:rsidR="00CF5394" w:rsidRPr="00CF5394" w:rsidRDefault="00CF5394" w:rsidP="00CF5394">
      <w:r>
        <w:t>Kết quả</w:t>
      </w:r>
    </w:p>
    <w:p w:rsidR="005D5597" w:rsidRDefault="0096131D" w:rsidP="005D5597">
      <w:pPr>
        <w:rPr>
          <w:rFonts w:ascii="Times New Roman" w:hAnsi="Times New Roman" w:cs="Times New Roman"/>
        </w:rPr>
      </w:pPr>
      <w:r w:rsidRPr="0096131D">
        <w:rPr>
          <w:rFonts w:ascii="Times New Roman" w:hAnsi="Times New Roman" w:cs="Times New Roman"/>
        </w:rPr>
        <w:drawing>
          <wp:inline distT="0" distB="0" distL="0" distR="0" wp14:anchorId="16AC30FC" wp14:editId="56A08499">
            <wp:extent cx="5782945" cy="4098925"/>
            <wp:effectExtent l="0" t="0" r="825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409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1D" w:rsidRDefault="0096131D" w:rsidP="005D5597">
      <w:pPr>
        <w:rPr>
          <w:rFonts w:ascii="Times New Roman" w:hAnsi="Times New Roman" w:cs="Times New Roman"/>
        </w:rPr>
      </w:pPr>
      <w:r w:rsidRPr="0096131D">
        <w:rPr>
          <w:rFonts w:ascii="Times New Roman" w:hAnsi="Times New Roman" w:cs="Times New Roman"/>
        </w:rPr>
        <w:drawing>
          <wp:inline distT="0" distB="0" distL="0" distR="0" wp14:anchorId="08D1BF92" wp14:editId="6373B0EE">
            <wp:extent cx="5201376" cy="2476846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1D" w:rsidRDefault="00C80825" w:rsidP="005D5597">
      <w:pPr>
        <w:rPr>
          <w:noProof/>
        </w:rPr>
      </w:pPr>
      <w:r w:rsidRPr="00C80825">
        <w:rPr>
          <w:noProof/>
        </w:rPr>
        <w:lastRenderedPageBreak/>
        <w:drawing>
          <wp:inline distT="0" distB="0" distL="0" distR="0" wp14:anchorId="5FEE6D06" wp14:editId="21B3F9E6">
            <wp:extent cx="5782945" cy="2432685"/>
            <wp:effectExtent l="0" t="0" r="8255" b="571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131D" w:rsidRPr="0096131D">
        <w:rPr>
          <w:noProof/>
        </w:rPr>
        <w:t xml:space="preserve"> </w:t>
      </w:r>
      <w:r w:rsidR="003C5ED7" w:rsidRPr="003C5ED7">
        <w:rPr>
          <w:noProof/>
        </w:rPr>
        <w:drawing>
          <wp:inline distT="0" distB="0" distL="0" distR="0" wp14:anchorId="3ADBAB9C" wp14:editId="3358A9C7">
            <wp:extent cx="5782945" cy="2378075"/>
            <wp:effectExtent l="0" t="0" r="8255" b="317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1D" w:rsidRDefault="0096131D" w:rsidP="005D5597">
      <w:pPr>
        <w:rPr>
          <w:rFonts w:ascii="Times New Roman" w:hAnsi="Times New Roman" w:cs="Times New Roman"/>
        </w:rPr>
      </w:pPr>
      <w:r w:rsidRPr="0096131D">
        <w:rPr>
          <w:rFonts w:ascii="Times New Roman" w:hAnsi="Times New Roman" w:cs="Times New Roman"/>
        </w:rPr>
        <w:drawing>
          <wp:inline distT="0" distB="0" distL="0" distR="0" wp14:anchorId="111901C0" wp14:editId="389C75D9">
            <wp:extent cx="5782945" cy="2049145"/>
            <wp:effectExtent l="0" t="0" r="8255" b="825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31D" w:rsidRDefault="0096131D" w:rsidP="005D5597">
      <w:pPr>
        <w:rPr>
          <w:rFonts w:ascii="Times New Roman" w:hAnsi="Times New Roman" w:cs="Times New Roman"/>
        </w:rPr>
      </w:pPr>
      <w:r w:rsidRPr="0096131D">
        <w:rPr>
          <w:rFonts w:ascii="Times New Roman" w:hAnsi="Times New Roman" w:cs="Times New Roman"/>
        </w:rPr>
        <w:lastRenderedPageBreak/>
        <w:drawing>
          <wp:inline distT="0" distB="0" distL="0" distR="0" wp14:anchorId="4703133C" wp14:editId="0000AECC">
            <wp:extent cx="5782945" cy="2040255"/>
            <wp:effectExtent l="0" t="0" r="825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0D1" w:rsidRDefault="00C350D1" w:rsidP="005D5597">
      <w:pPr>
        <w:rPr>
          <w:rFonts w:ascii="Times New Roman" w:hAnsi="Times New Roman" w:cs="Times New Roman"/>
        </w:rPr>
      </w:pPr>
    </w:p>
    <w:p w:rsidR="00C350D1" w:rsidRPr="00C350D1" w:rsidRDefault="00C350D1" w:rsidP="00C350D1">
      <w:pPr>
        <w:rPr>
          <w:rFonts w:ascii="Times New Roman" w:hAnsi="Times New Roman" w:cs="Times New Roman"/>
          <w:sz w:val="26"/>
          <w:szCs w:val="26"/>
        </w:rPr>
      </w:pPr>
      <w:r w:rsidRPr="00C350D1">
        <w:rPr>
          <w:rFonts w:ascii="Times New Roman" w:hAnsi="Times New Roman" w:cs="Times New Roman"/>
          <w:sz w:val="26"/>
          <w:szCs w:val="26"/>
        </w:rPr>
        <w:t>C</w:t>
      </w:r>
      <w:r w:rsidRPr="00C350D1">
        <w:rPr>
          <w:rFonts w:ascii="Times New Roman" w:hAnsi="Times New Roman" w:cs="Times New Roman"/>
          <w:sz w:val="26"/>
          <w:szCs w:val="26"/>
        </w:rPr>
        <w:t xml:space="preserve">heck on </w:t>
      </w:r>
      <w:proofErr w:type="gramStart"/>
      <w:r w:rsidRPr="00C350D1">
        <w:rPr>
          <w:rFonts w:ascii="Times New Roman" w:hAnsi="Times New Roman" w:cs="Times New Roman"/>
          <w:sz w:val="26"/>
          <w:szCs w:val="26"/>
        </w:rPr>
        <w:t>Slack  in</w:t>
      </w:r>
      <w:proofErr w:type="gramEnd"/>
      <w:r w:rsidRPr="00C350D1">
        <w:rPr>
          <w:rFonts w:ascii="Times New Roman" w:hAnsi="Times New Roman" w:cs="Times New Roman"/>
          <w:sz w:val="26"/>
          <w:szCs w:val="26"/>
        </w:rPr>
        <w:t xml:space="preserve"> Bar Styles  slack lines in non-critical  tasks</w:t>
      </w:r>
    </w:p>
    <w:p w:rsidR="00C350D1" w:rsidRDefault="00C350D1" w:rsidP="00C350D1">
      <w:pPr>
        <w:rPr>
          <w:rFonts w:ascii="Times New Roman" w:hAnsi="Times New Roman" w:cs="Times New Roman"/>
        </w:rPr>
      </w:pPr>
    </w:p>
    <w:p w:rsidR="00C350D1" w:rsidRPr="005D5597" w:rsidRDefault="00C350D1" w:rsidP="005D5597">
      <w:pPr>
        <w:rPr>
          <w:rFonts w:ascii="Times New Roman" w:hAnsi="Times New Roman" w:cs="Times New Roman"/>
        </w:rPr>
      </w:pPr>
      <w:bookmarkStart w:id="41" w:name="_GoBack"/>
      <w:r w:rsidRPr="00C350D1">
        <w:rPr>
          <w:rFonts w:ascii="Times New Roman" w:hAnsi="Times New Roman" w:cs="Times New Roman"/>
        </w:rPr>
        <w:drawing>
          <wp:inline distT="0" distB="0" distL="0" distR="0" wp14:anchorId="7CE6F85B" wp14:editId="730F954F">
            <wp:extent cx="5782945" cy="2707005"/>
            <wp:effectExtent l="0" t="0" r="825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82945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1"/>
    </w:p>
    <w:sectPr w:rsidR="00C350D1" w:rsidRPr="005D5597">
      <w:type w:val="continuous"/>
      <w:pgSz w:w="11900" w:h="16820"/>
      <w:pgMar w:top="1403" w:right="1391" w:bottom="1465" w:left="1401" w:header="0" w:footer="720" w:gutter="0"/>
      <w:cols w:space="720" w:equalWidth="0">
        <w:col w:w="9107" w:space="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0177" w:rsidRDefault="008D0177" w:rsidP="008D0177">
      <w:pPr>
        <w:spacing w:line="240" w:lineRule="auto"/>
      </w:pPr>
      <w:r>
        <w:separator/>
      </w:r>
    </w:p>
  </w:endnote>
  <w:endnote w:type="continuationSeparator" w:id="0">
    <w:p w:rsidR="008D0177" w:rsidRDefault="008D0177" w:rsidP="008D01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831144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0177" w:rsidRDefault="008D01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1166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8D0177" w:rsidRDefault="008D01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0177" w:rsidRDefault="008D0177" w:rsidP="008D0177">
      <w:pPr>
        <w:spacing w:line="240" w:lineRule="auto"/>
      </w:pPr>
      <w:r>
        <w:separator/>
      </w:r>
    </w:p>
  </w:footnote>
  <w:footnote w:type="continuationSeparator" w:id="0">
    <w:p w:rsidR="008D0177" w:rsidRDefault="008D0177" w:rsidP="008D01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9C4411"/>
    <w:multiLevelType w:val="hybridMultilevel"/>
    <w:tmpl w:val="05DA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8F39CF"/>
    <w:multiLevelType w:val="hybridMultilevel"/>
    <w:tmpl w:val="04BAC74A"/>
    <w:lvl w:ilvl="0" w:tplc="09A8DB60">
      <w:start w:val="1"/>
      <w:numFmt w:val="decimal"/>
      <w:pStyle w:val="Heading7"/>
      <w:lvlText w:val="Module %1 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9C3100"/>
    <w:multiLevelType w:val="hybridMultilevel"/>
    <w:tmpl w:val="FE48A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C5"/>
    <w:rsid w:val="00056C56"/>
    <w:rsid w:val="000817F0"/>
    <w:rsid w:val="00095269"/>
    <w:rsid w:val="000D0BF1"/>
    <w:rsid w:val="000D7CEF"/>
    <w:rsid w:val="000E7432"/>
    <w:rsid w:val="001019D0"/>
    <w:rsid w:val="00105929"/>
    <w:rsid w:val="0018395E"/>
    <w:rsid w:val="001B7CE6"/>
    <w:rsid w:val="00234CD7"/>
    <w:rsid w:val="00241FDA"/>
    <w:rsid w:val="00243FBF"/>
    <w:rsid w:val="002574B2"/>
    <w:rsid w:val="00262A46"/>
    <w:rsid w:val="00275067"/>
    <w:rsid w:val="002C771D"/>
    <w:rsid w:val="002D69B7"/>
    <w:rsid w:val="002F6E72"/>
    <w:rsid w:val="00397867"/>
    <w:rsid w:val="003C3CFF"/>
    <w:rsid w:val="003C5ED7"/>
    <w:rsid w:val="00483C6E"/>
    <w:rsid w:val="004D610A"/>
    <w:rsid w:val="004D7E53"/>
    <w:rsid w:val="005251D0"/>
    <w:rsid w:val="005627A5"/>
    <w:rsid w:val="005748A6"/>
    <w:rsid w:val="00581CEB"/>
    <w:rsid w:val="0058538B"/>
    <w:rsid w:val="00585F4B"/>
    <w:rsid w:val="005D5597"/>
    <w:rsid w:val="005E5F93"/>
    <w:rsid w:val="0060326C"/>
    <w:rsid w:val="00627347"/>
    <w:rsid w:val="00631982"/>
    <w:rsid w:val="00637B39"/>
    <w:rsid w:val="00660EF8"/>
    <w:rsid w:val="006843EF"/>
    <w:rsid w:val="00687927"/>
    <w:rsid w:val="006A4934"/>
    <w:rsid w:val="006C6139"/>
    <w:rsid w:val="00705C8E"/>
    <w:rsid w:val="007D18BE"/>
    <w:rsid w:val="007E4DCC"/>
    <w:rsid w:val="007E5104"/>
    <w:rsid w:val="007F1488"/>
    <w:rsid w:val="0082599A"/>
    <w:rsid w:val="00842757"/>
    <w:rsid w:val="008D0177"/>
    <w:rsid w:val="00910417"/>
    <w:rsid w:val="00913C8E"/>
    <w:rsid w:val="00934418"/>
    <w:rsid w:val="0096131D"/>
    <w:rsid w:val="009B1166"/>
    <w:rsid w:val="00A02CF7"/>
    <w:rsid w:val="00A03BAF"/>
    <w:rsid w:val="00A71108"/>
    <w:rsid w:val="00A72D6E"/>
    <w:rsid w:val="00AB4B5F"/>
    <w:rsid w:val="00AF10C5"/>
    <w:rsid w:val="00B03B8C"/>
    <w:rsid w:val="00B30BB6"/>
    <w:rsid w:val="00B93B97"/>
    <w:rsid w:val="00BB17E5"/>
    <w:rsid w:val="00C13ECD"/>
    <w:rsid w:val="00C23364"/>
    <w:rsid w:val="00C3258C"/>
    <w:rsid w:val="00C350D1"/>
    <w:rsid w:val="00C80825"/>
    <w:rsid w:val="00CD73A1"/>
    <w:rsid w:val="00CF5394"/>
    <w:rsid w:val="00D02FC9"/>
    <w:rsid w:val="00D16CF4"/>
    <w:rsid w:val="00D275AC"/>
    <w:rsid w:val="00D42834"/>
    <w:rsid w:val="00D56AA7"/>
    <w:rsid w:val="00D678C4"/>
    <w:rsid w:val="00D70582"/>
    <w:rsid w:val="00DE7D36"/>
    <w:rsid w:val="00E1367D"/>
    <w:rsid w:val="00EA0494"/>
    <w:rsid w:val="00EA1DC6"/>
    <w:rsid w:val="00ED4310"/>
    <w:rsid w:val="00EE40BA"/>
    <w:rsid w:val="00F321FC"/>
    <w:rsid w:val="00F33800"/>
    <w:rsid w:val="00F578F9"/>
    <w:rsid w:val="00F6513F"/>
    <w:rsid w:val="00FA3415"/>
    <w:rsid w:val="00FB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4367EC-261D-42E2-82A9-D8E4A8AFE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4D61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aliases w:val="Module"/>
    <w:basedOn w:val="Normal"/>
    <w:next w:val="Heading1"/>
    <w:link w:val="Heading7Char"/>
    <w:uiPriority w:val="9"/>
    <w:unhideWhenUsed/>
    <w:qFormat/>
    <w:rsid w:val="00EA0494"/>
    <w:pPr>
      <w:keepNext/>
      <w:keepLines/>
      <w:numPr>
        <w:numId w:val="3"/>
      </w:numPr>
      <w:spacing w:before="40"/>
      <w:outlineLvl w:val="6"/>
    </w:pPr>
    <w:rPr>
      <w:rFonts w:ascii="Times New Roman" w:eastAsiaTheme="majorEastAsia" w:hAnsi="Times New Roman" w:cstheme="majorBidi"/>
      <w:b/>
      <w:i/>
      <w:iCs/>
      <w:color w:val="243F60" w:themeColor="accent1" w:themeShade="7F"/>
      <w:sz w:val="36"/>
    </w:rPr>
  </w:style>
  <w:style w:type="paragraph" w:styleId="Heading8">
    <w:name w:val="heading 8"/>
    <w:aliases w:val="Ex"/>
    <w:basedOn w:val="Normal"/>
    <w:next w:val="Normal"/>
    <w:link w:val="Heading8Char"/>
    <w:uiPriority w:val="9"/>
    <w:unhideWhenUsed/>
    <w:qFormat/>
    <w:rsid w:val="00EA0494"/>
    <w:pPr>
      <w:keepNext/>
      <w:keepLines/>
      <w:spacing w:before="40"/>
      <w:ind w:left="720"/>
      <w:outlineLvl w:val="7"/>
    </w:pPr>
    <w:rPr>
      <w:rFonts w:ascii="Times New Roman" w:eastAsiaTheme="majorEastAsia" w:hAnsi="Times New Roman" w:cstheme="majorBidi"/>
      <w:b/>
      <w:color w:val="4F81BD" w:themeColor="accent1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B93B97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93B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93B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93B97"/>
    <w:rPr>
      <w:color w:val="0000FF" w:themeColor="hyperlink"/>
      <w:u w:val="single"/>
    </w:rPr>
  </w:style>
  <w:style w:type="character" w:customStyle="1" w:styleId="Heading7Char">
    <w:name w:val="Heading 7 Char"/>
    <w:aliases w:val="Module Char"/>
    <w:basedOn w:val="DefaultParagraphFont"/>
    <w:link w:val="Heading7"/>
    <w:uiPriority w:val="9"/>
    <w:rsid w:val="00EA0494"/>
    <w:rPr>
      <w:rFonts w:ascii="Times New Roman" w:eastAsiaTheme="majorEastAsia" w:hAnsi="Times New Roman" w:cstheme="majorBidi"/>
      <w:b/>
      <w:i/>
      <w:iCs/>
      <w:color w:val="243F60" w:themeColor="accent1" w:themeShade="7F"/>
      <w:sz w:val="36"/>
    </w:rPr>
  </w:style>
  <w:style w:type="character" w:customStyle="1" w:styleId="Heading8Char">
    <w:name w:val="Heading 8 Char"/>
    <w:aliases w:val="Ex Char"/>
    <w:basedOn w:val="DefaultParagraphFont"/>
    <w:link w:val="Heading8"/>
    <w:uiPriority w:val="9"/>
    <w:rsid w:val="00EA0494"/>
    <w:rPr>
      <w:rFonts w:ascii="Times New Roman" w:eastAsiaTheme="majorEastAsia" w:hAnsi="Times New Roman" w:cstheme="majorBidi"/>
      <w:b/>
      <w:color w:val="4F81BD" w:themeColor="accent1"/>
      <w:sz w:val="26"/>
      <w:szCs w:val="21"/>
    </w:rPr>
  </w:style>
  <w:style w:type="paragraph" w:styleId="ListParagraph">
    <w:name w:val="List Paragraph"/>
    <w:basedOn w:val="Normal"/>
    <w:uiPriority w:val="34"/>
    <w:qFormat/>
    <w:rsid w:val="00F338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17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77"/>
  </w:style>
  <w:style w:type="paragraph" w:styleId="Footer">
    <w:name w:val="footer"/>
    <w:basedOn w:val="Normal"/>
    <w:link w:val="FooterChar"/>
    <w:uiPriority w:val="99"/>
    <w:unhideWhenUsed/>
    <w:rsid w:val="008D017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theme" Target="theme/theme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7A272-2895-4BFF-8C9B-ED57798A0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6</Pages>
  <Words>760</Words>
  <Characters>433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8</cp:revision>
  <dcterms:created xsi:type="dcterms:W3CDTF">2025-02-21T05:44:00Z</dcterms:created>
  <dcterms:modified xsi:type="dcterms:W3CDTF">2025-02-21T07:33:00Z</dcterms:modified>
</cp:coreProperties>
</file>